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89" w:rsidRDefault="00C54E88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ab/>
      </w:r>
    </w:p>
    <w:p w:rsidR="001F3889" w:rsidRDefault="001F3889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1F3889" w:rsidRPr="00287EEC" w:rsidRDefault="00856EDA" w:rsidP="00A5151D">
      <w:pPr>
        <w:pStyle w:val="Cm"/>
        <w:jc w:val="center"/>
        <w:rPr>
          <w:rFonts w:ascii="Tahoma" w:eastAsia="Times New Roman" w:hAnsi="Tahoma" w:cs="Tahoma"/>
        </w:rPr>
      </w:pPr>
      <w:r>
        <w:rPr>
          <w:rFonts w:eastAsia="Times New Roman"/>
        </w:rPr>
        <w:t>Adatlap kutyás szolgáltatók részére</w:t>
      </w:r>
    </w:p>
    <w:p w:rsidR="003E7646" w:rsidRDefault="003E7646" w:rsidP="00F53B1C">
      <w:pPr>
        <w:shd w:val="clear" w:color="auto" w:fill="FFFFFF"/>
        <w:spacing w:after="0" w:line="293" w:lineRule="atLeast"/>
        <w:ind w:right="-2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z alábbi űrlap kitöltésével megrendelem a MateWorks Kft (9700 Szombathely, Vörösmarty u. 6/c. Adószám: 24975359-2-18) üzemeltetésében álló </w:t>
      </w:r>
      <w:r w:rsidRPr="0012412C">
        <w:rPr>
          <w:rFonts w:ascii="Calibri" w:hAnsi="Calibri"/>
          <w:u w:val="single"/>
        </w:rPr>
        <w:t>www.kutyabarathelyek.hu</w:t>
      </w:r>
      <w:r>
        <w:rPr>
          <w:rFonts w:ascii="Calibri" w:hAnsi="Calibri"/>
          <w:color w:val="000000"/>
        </w:rPr>
        <w:t xml:space="preserve"> </w:t>
      </w:r>
      <w:r w:rsidR="005A2300">
        <w:rPr>
          <w:rFonts w:ascii="Calibri" w:hAnsi="Calibri"/>
          <w:color w:val="000000"/>
        </w:rPr>
        <w:t>online megjelenési</w:t>
      </w:r>
      <w:r>
        <w:rPr>
          <w:rFonts w:ascii="Calibri" w:hAnsi="Calibri"/>
          <w:color w:val="000000"/>
        </w:rPr>
        <w:t xml:space="preserve"> szolgáltatását, az alábbi adatokkal:</w:t>
      </w:r>
    </w:p>
    <w:p w:rsidR="003E7646" w:rsidRDefault="003E7646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8794" w:type="dxa"/>
        <w:jc w:val="center"/>
        <w:tblLook w:val="04A0" w:firstRow="1" w:lastRow="0" w:firstColumn="1" w:lastColumn="0" w:noHBand="0" w:noVBand="1"/>
      </w:tblPr>
      <w:tblGrid>
        <w:gridCol w:w="2272"/>
        <w:gridCol w:w="6522"/>
      </w:tblGrid>
      <w:tr w:rsidR="003E7646" w:rsidRPr="00A22A5D" w:rsidTr="006F0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hideMark/>
          </w:tcPr>
          <w:p w:rsidR="003E7646" w:rsidRPr="001F3889" w:rsidRDefault="003E7646" w:rsidP="003E7646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Felhasználói adatok:</w:t>
            </w:r>
          </w:p>
        </w:tc>
      </w:tr>
      <w:tr w:rsidR="003E7646" w:rsidRPr="00A22A5D" w:rsidTr="002D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bottom"/>
            <w:hideMark/>
          </w:tcPr>
          <w:p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Kapcsolattartó:</w:t>
            </w:r>
          </w:p>
        </w:tc>
        <w:tc>
          <w:tcPr>
            <w:tcW w:w="6522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2D6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bottom"/>
            <w:hideMark/>
          </w:tcPr>
          <w:p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Telefon:</w:t>
            </w:r>
          </w:p>
        </w:tc>
        <w:tc>
          <w:tcPr>
            <w:tcW w:w="6522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2D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bottom"/>
            <w:hideMark/>
          </w:tcPr>
          <w:p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E-mail:</w:t>
            </w:r>
          </w:p>
        </w:tc>
        <w:tc>
          <w:tcPr>
            <w:tcW w:w="6522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8F371E" w:rsidRDefault="008F371E" w:rsidP="002637FD">
      <w:pPr>
        <w:shd w:val="clear" w:color="auto" w:fill="FFFFFF"/>
        <w:spacing w:after="0" w:line="293" w:lineRule="atLeast"/>
        <w:ind w:right="150"/>
        <w:jc w:val="center"/>
        <w:rPr>
          <w:rFonts w:ascii="Calibri" w:hAnsi="Calibri"/>
          <w:color w:val="000000"/>
        </w:rPr>
      </w:pPr>
    </w:p>
    <w:p w:rsidR="002D64D3" w:rsidRDefault="002637FD" w:rsidP="002637FD">
      <w:pPr>
        <w:shd w:val="clear" w:color="auto" w:fill="FFFFFF"/>
        <w:spacing w:after="0" w:line="293" w:lineRule="atLeast"/>
        <w:ind w:right="150"/>
        <w:jc w:val="center"/>
      </w:pPr>
      <w:r>
        <w:t>Oldalunkon belépés után módosíthatja a már meglévő hirdetését</w:t>
      </w:r>
      <w:r w:rsidR="008F371E">
        <w:t xml:space="preserve"> </w:t>
      </w:r>
      <w:proofErr w:type="gramStart"/>
      <w:r>
        <w:t>A</w:t>
      </w:r>
      <w:proofErr w:type="gramEnd"/>
      <w:r>
        <w:t xml:space="preserve"> jelszót e-mailben küldjük ki a </w:t>
      </w:r>
      <w:r w:rsidR="00D4408E">
        <w:t xml:space="preserve">fent </w:t>
      </w:r>
      <w:r>
        <w:t>megadott e-mail címre.</w:t>
      </w:r>
    </w:p>
    <w:p w:rsidR="002637FD" w:rsidRDefault="002637FD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8794" w:type="dxa"/>
        <w:jc w:val="center"/>
        <w:tblLook w:val="04A0" w:firstRow="1" w:lastRow="0" w:firstColumn="1" w:lastColumn="0" w:noHBand="0" w:noVBand="1"/>
      </w:tblPr>
      <w:tblGrid>
        <w:gridCol w:w="2272"/>
        <w:gridCol w:w="6522"/>
      </w:tblGrid>
      <w:tr w:rsidR="003E7646" w:rsidRPr="00A22A5D" w:rsidTr="00FA5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hideMark/>
          </w:tcPr>
          <w:p w:rsidR="003E7646" w:rsidRPr="001F3889" w:rsidRDefault="003E7646" w:rsidP="00F925E6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Számlázási adatok:</w:t>
            </w:r>
          </w:p>
        </w:tc>
      </w:tr>
      <w:tr w:rsidR="003E7646" w:rsidRPr="00A22A5D" w:rsidTr="002D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3E7646" w:rsidRPr="00286941" w:rsidRDefault="008F371E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N</w:t>
            </w:r>
            <w:r w:rsidR="003E7646"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év:</w:t>
            </w:r>
          </w:p>
        </w:tc>
        <w:tc>
          <w:tcPr>
            <w:tcW w:w="6522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2D6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6522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2D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Adószám:</w:t>
            </w:r>
          </w:p>
        </w:tc>
        <w:tc>
          <w:tcPr>
            <w:tcW w:w="6522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2D6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Bankszámlaszám:</w:t>
            </w:r>
          </w:p>
        </w:tc>
        <w:tc>
          <w:tcPr>
            <w:tcW w:w="6522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8F371E" w:rsidRPr="00A22A5D" w:rsidTr="002D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8F371E" w:rsidRPr="00286941" w:rsidRDefault="008F371E" w:rsidP="00F925E6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8F371E">
              <w:rPr>
                <w:rFonts w:asciiTheme="minorHAnsi" w:eastAsia="Times New Roman" w:hAnsiTheme="minorHAnsi" w:cs="Tahoma"/>
                <w:b w:val="0"/>
                <w:color w:val="292929"/>
              </w:rPr>
              <w:t>Cégjegyzékszám:</w:t>
            </w:r>
          </w:p>
        </w:tc>
        <w:tc>
          <w:tcPr>
            <w:tcW w:w="6522" w:type="dxa"/>
          </w:tcPr>
          <w:p w:rsidR="008F371E" w:rsidRPr="00A22A5D" w:rsidRDefault="008F371E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3E7646" w:rsidRDefault="003E7646" w:rsidP="002637FD">
      <w:pPr>
        <w:shd w:val="clear" w:color="auto" w:fill="FFFFFF"/>
        <w:spacing w:after="0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8794" w:type="dxa"/>
        <w:jc w:val="center"/>
        <w:tblLook w:val="04A0" w:firstRow="1" w:lastRow="0" w:firstColumn="1" w:lastColumn="0" w:noHBand="0" w:noVBand="1"/>
      </w:tblPr>
      <w:tblGrid>
        <w:gridCol w:w="2272"/>
        <w:gridCol w:w="6522"/>
      </w:tblGrid>
      <w:tr w:rsidR="008F371E" w:rsidRPr="00A22A5D" w:rsidTr="00604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hideMark/>
          </w:tcPr>
          <w:p w:rsidR="008F371E" w:rsidRPr="001F3889" w:rsidRDefault="008F371E" w:rsidP="00604676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  <w:sz w:val="24"/>
              </w:rPr>
              <w:t>Postázási adatok</w:t>
            </w:r>
            <w:r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:</w:t>
            </w:r>
          </w:p>
        </w:tc>
      </w:tr>
      <w:tr w:rsidR="008F371E" w:rsidRPr="00A22A5D" w:rsidTr="0060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8F371E" w:rsidRPr="00286941" w:rsidRDefault="008F371E" w:rsidP="0060467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N</w:t>
            </w: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év:</w:t>
            </w:r>
          </w:p>
        </w:tc>
        <w:tc>
          <w:tcPr>
            <w:tcW w:w="6522" w:type="dxa"/>
            <w:hideMark/>
          </w:tcPr>
          <w:p w:rsidR="008F371E" w:rsidRPr="00A22A5D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8F371E" w:rsidRPr="00A22A5D" w:rsidTr="00604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8F371E" w:rsidRPr="00286941" w:rsidRDefault="008F371E" w:rsidP="0060467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6522" w:type="dxa"/>
            <w:hideMark/>
          </w:tcPr>
          <w:p w:rsidR="008F371E" w:rsidRPr="00A22A5D" w:rsidRDefault="008F371E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8F371E" w:rsidRDefault="008F371E" w:rsidP="002637FD">
      <w:pPr>
        <w:shd w:val="clear" w:color="auto" w:fill="FFFFFF"/>
        <w:spacing w:after="0"/>
        <w:ind w:right="150"/>
        <w:jc w:val="both"/>
        <w:rPr>
          <w:rFonts w:ascii="Calibri" w:hAnsi="Calibri"/>
          <w:color w:val="000000"/>
        </w:rPr>
      </w:pPr>
    </w:p>
    <w:p w:rsidR="00140AD4" w:rsidRDefault="00140AD4" w:rsidP="00140AD4">
      <w:pPr>
        <w:shd w:val="clear" w:color="auto" w:fill="FFFFFF"/>
        <w:spacing w:after="0" w:line="293" w:lineRule="atLeast"/>
        <w:ind w:right="15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irdetés árainkról</w:t>
      </w:r>
      <w:r w:rsidR="00632F6D">
        <w:rPr>
          <w:rFonts w:ascii="Calibri" w:hAnsi="Calibri"/>
          <w:color w:val="000000"/>
        </w:rPr>
        <w:t xml:space="preserve"> lentebb, illetve</w:t>
      </w:r>
      <w:r>
        <w:rPr>
          <w:rFonts w:ascii="Calibri" w:hAnsi="Calibri"/>
          <w:color w:val="000000"/>
        </w:rPr>
        <w:t xml:space="preserve"> az aktuális médiaajánlatban tájékozódhat a </w:t>
      </w:r>
      <w:hyperlink r:id="rId9" w:history="1">
        <w:r>
          <w:rPr>
            <w:rStyle w:val="Hiperhivatkozs"/>
            <w:rFonts w:ascii="Calibri" w:hAnsi="Calibri"/>
          </w:rPr>
          <w:t>www.kutyabarathelyek.hu/hu/mediaajanlat/</w:t>
        </w:r>
      </w:hyperlink>
      <w:r>
        <w:rPr>
          <w:rFonts w:ascii="Calibri" w:hAnsi="Calibri"/>
          <w:color w:val="000000"/>
        </w:rPr>
        <w:t xml:space="preserve"> címen.</w:t>
      </w:r>
      <w:r>
        <w:rPr>
          <w:rFonts w:ascii="Calibri" w:hAnsi="Calibri"/>
          <w:color w:val="000000"/>
        </w:rPr>
        <w:br/>
        <w:t xml:space="preserve">Az aktuális Általános Szerződési Feltételeket (ÁSZF), a </w:t>
      </w:r>
      <w:hyperlink r:id="rId10" w:history="1">
        <w:r>
          <w:rPr>
            <w:rStyle w:val="Hiperhivatkozs"/>
            <w:rFonts w:ascii="Calibri" w:hAnsi="Calibri"/>
          </w:rPr>
          <w:t>www.kutyabarathelyek.hu/hu/aszf/</w:t>
        </w:r>
      </w:hyperlink>
      <w:r>
        <w:rPr>
          <w:rFonts w:ascii="Calibri" w:hAnsi="Calibri"/>
          <w:color w:val="000000"/>
        </w:rPr>
        <w:t xml:space="preserve"> oldalon tekintheti meg.</w:t>
      </w:r>
    </w:p>
    <w:p w:rsidR="006651E9" w:rsidRDefault="006651E9" w:rsidP="00570C36">
      <w:pPr>
        <w:shd w:val="clear" w:color="auto" w:fill="FFFFFF"/>
        <w:spacing w:after="0" w:line="293" w:lineRule="atLeast"/>
        <w:ind w:right="150"/>
        <w:jc w:val="center"/>
        <w:rPr>
          <w:rFonts w:ascii="Calibri" w:hAnsi="Calibri"/>
          <w:color w:val="000000"/>
        </w:rPr>
      </w:pPr>
    </w:p>
    <w:p w:rsidR="00570C36" w:rsidRDefault="00570C36" w:rsidP="00570C36">
      <w:pPr>
        <w:shd w:val="clear" w:color="auto" w:fill="FFFFFF"/>
        <w:spacing w:after="0" w:line="293" w:lineRule="atLeast"/>
        <w:ind w:right="150"/>
        <w:jc w:val="center"/>
        <w:rPr>
          <w:rFonts w:ascii="Calibri" w:hAnsi="Calibri"/>
          <w:color w:val="000000"/>
        </w:rPr>
      </w:pPr>
    </w:p>
    <w:tbl>
      <w:tblPr>
        <w:tblStyle w:val="Vilgosrcs3jellszn"/>
        <w:tblW w:w="9180" w:type="dxa"/>
        <w:jc w:val="center"/>
        <w:tblInd w:w="-207" w:type="dxa"/>
        <w:tblLook w:val="04A0" w:firstRow="1" w:lastRow="0" w:firstColumn="1" w:lastColumn="0" w:noHBand="0" w:noVBand="1"/>
      </w:tblPr>
      <w:tblGrid>
        <w:gridCol w:w="3188"/>
        <w:gridCol w:w="3062"/>
        <w:gridCol w:w="2930"/>
      </w:tblGrid>
      <w:tr w:rsidR="00F925E6" w:rsidRPr="00A22A5D" w:rsidTr="006F0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F925E6" w:rsidRDefault="00856EDA" w:rsidP="00BB6372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  <w:sz w:val="24"/>
              </w:rPr>
              <w:t>Szolgáltatás</w:t>
            </w:r>
            <w:r w:rsidR="00F925E6"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 xml:space="preserve"> </w:t>
            </w:r>
            <w:r w:rsidR="00F53B1C"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jellege</w:t>
            </w:r>
            <w:r w:rsidR="00F925E6"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:</w:t>
            </w:r>
          </w:p>
        </w:tc>
      </w:tr>
      <w:tr w:rsidR="006F0FD4" w:rsidRPr="00A22A5D" w:rsidTr="00856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pct"/>
            <w:hideMark/>
          </w:tcPr>
          <w:p w:rsidR="00F925E6" w:rsidRPr="00BD74AC" w:rsidRDefault="00891036" w:rsidP="00F6093C">
            <w:pPr>
              <w:pStyle w:val="Listaszerbekezds"/>
              <w:numPr>
                <w:ilvl w:val="0"/>
                <w:numId w:val="9"/>
              </w:num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BD74AC">
              <w:rPr>
                <w:rFonts w:asciiTheme="minorHAnsi" w:eastAsia="Times New Roman" w:hAnsiTheme="minorHAnsi" w:cs="Tahoma"/>
                <w:b w:val="0"/>
                <w:color w:val="292929"/>
              </w:rPr>
              <w:t>Állatfotózás</w:t>
            </w:r>
          </w:p>
        </w:tc>
        <w:tc>
          <w:tcPr>
            <w:tcW w:w="1668" w:type="pct"/>
            <w:hideMark/>
          </w:tcPr>
          <w:p w:rsidR="00F925E6" w:rsidRPr="00856EDA" w:rsidRDefault="00891036" w:rsidP="00F6093C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/>
                <w:color w:val="292929"/>
              </w:rPr>
            </w:pPr>
            <w:r w:rsidRPr="00856EDA">
              <w:rPr>
                <w:rFonts w:eastAsia="Times New Roman" w:cs="Tahoma"/>
                <w:color w:val="292929"/>
              </w:rPr>
              <w:t>Állatgyógyszertár</w:t>
            </w:r>
          </w:p>
        </w:tc>
        <w:tc>
          <w:tcPr>
            <w:tcW w:w="1596" w:type="pct"/>
          </w:tcPr>
          <w:p w:rsidR="00F925E6" w:rsidRPr="00856EDA" w:rsidRDefault="00BA3362" w:rsidP="00F6093C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856EDA">
              <w:rPr>
                <w:rFonts w:eastAsia="Times New Roman" w:cs="Tahoma"/>
                <w:color w:val="292929"/>
              </w:rPr>
              <w:t>Állatorvos</w:t>
            </w:r>
          </w:p>
        </w:tc>
      </w:tr>
      <w:tr w:rsidR="006F0FD4" w:rsidRPr="00A22A5D" w:rsidTr="00856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pct"/>
          </w:tcPr>
          <w:p w:rsidR="00F925E6" w:rsidRPr="00F6093C" w:rsidRDefault="00BA3362" w:rsidP="0038288A">
            <w:pPr>
              <w:pStyle w:val="Listaszerbekezds"/>
              <w:numPr>
                <w:ilvl w:val="0"/>
                <w:numId w:val="9"/>
              </w:num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F6093C">
              <w:rPr>
                <w:rFonts w:asciiTheme="minorHAnsi" w:eastAsia="Times New Roman" w:hAnsiTheme="minorHAnsi" w:cs="Tahoma"/>
                <w:b w:val="0"/>
                <w:color w:val="292929"/>
              </w:rPr>
              <w:t>Állat</w:t>
            </w:r>
            <w:r w:rsidR="0038288A">
              <w:rPr>
                <w:rFonts w:asciiTheme="minorHAnsi" w:eastAsia="Times New Roman" w:hAnsiTheme="minorHAnsi" w:cs="Tahoma"/>
                <w:b w:val="0"/>
                <w:color w:val="292929"/>
              </w:rPr>
              <w:t>szállítás</w:t>
            </w:r>
          </w:p>
        </w:tc>
        <w:tc>
          <w:tcPr>
            <w:tcW w:w="1668" w:type="pct"/>
          </w:tcPr>
          <w:p w:rsidR="00F925E6" w:rsidRPr="00856EDA" w:rsidRDefault="00856EDA" w:rsidP="00856EDA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r w:rsidRPr="00856EDA">
              <w:rPr>
                <w:rFonts w:eastAsia="Times New Roman" w:cs="Tahoma"/>
                <w:bCs/>
                <w:color w:val="292929"/>
              </w:rPr>
              <w:t>Fizioterapeuta</w:t>
            </w:r>
          </w:p>
        </w:tc>
        <w:tc>
          <w:tcPr>
            <w:tcW w:w="1596" w:type="pct"/>
          </w:tcPr>
          <w:p w:rsidR="00F925E6" w:rsidRPr="00856EDA" w:rsidRDefault="00856EDA" w:rsidP="0038288A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r w:rsidRPr="00856EDA">
              <w:rPr>
                <w:rFonts w:eastAsia="Times New Roman" w:cs="Tahoma"/>
                <w:bCs/>
                <w:color w:val="292929"/>
              </w:rPr>
              <w:t>Kisállat bolt</w:t>
            </w:r>
          </w:p>
        </w:tc>
      </w:tr>
      <w:tr w:rsidR="006F0FD4" w:rsidRPr="00A22A5D" w:rsidTr="00856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pct"/>
          </w:tcPr>
          <w:p w:rsidR="00BA3362" w:rsidRPr="00F6093C" w:rsidRDefault="00856EDA" w:rsidP="00F6093C">
            <w:pPr>
              <w:pStyle w:val="Listaszerbekezds"/>
              <w:numPr>
                <w:ilvl w:val="0"/>
                <w:numId w:val="9"/>
              </w:num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6F0FD4">
              <w:rPr>
                <w:rFonts w:asciiTheme="minorHAnsi" w:eastAsia="Times New Roman" w:hAnsiTheme="minorHAnsi" w:cs="Tahoma"/>
                <w:b w:val="0"/>
                <w:color w:val="292929"/>
              </w:rPr>
              <w:t>Kutyaiskola</w:t>
            </w:r>
          </w:p>
        </w:tc>
        <w:tc>
          <w:tcPr>
            <w:tcW w:w="1668" w:type="pct"/>
          </w:tcPr>
          <w:p w:rsidR="00BA3362" w:rsidRPr="00856EDA" w:rsidRDefault="00856EDA" w:rsidP="00F6093C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856EDA">
              <w:rPr>
                <w:rFonts w:eastAsia="Times New Roman" w:cs="Tahoma"/>
                <w:color w:val="292929"/>
              </w:rPr>
              <w:t>Kutyakozmetika</w:t>
            </w:r>
          </w:p>
        </w:tc>
        <w:tc>
          <w:tcPr>
            <w:tcW w:w="1596" w:type="pct"/>
          </w:tcPr>
          <w:p w:rsidR="00BA3362" w:rsidRPr="00856EDA" w:rsidRDefault="00856EDA" w:rsidP="00856EDA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856EDA">
              <w:rPr>
                <w:rFonts w:eastAsia="Times New Roman" w:cs="Tahoma"/>
                <w:color w:val="292929"/>
              </w:rPr>
              <w:t>Kutyamasszázs</w:t>
            </w:r>
          </w:p>
        </w:tc>
      </w:tr>
      <w:tr w:rsidR="006F0FD4" w:rsidRPr="00A22A5D" w:rsidTr="00856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pct"/>
          </w:tcPr>
          <w:p w:rsidR="006F0FD4" w:rsidRPr="00856EDA" w:rsidRDefault="00856EDA" w:rsidP="006F0FD4">
            <w:pPr>
              <w:pStyle w:val="Listaszerbekezds"/>
              <w:numPr>
                <w:ilvl w:val="0"/>
                <w:numId w:val="9"/>
              </w:num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856EDA">
              <w:rPr>
                <w:rFonts w:asciiTheme="minorHAnsi" w:eastAsia="Times New Roman" w:hAnsiTheme="minorHAnsi" w:cs="Tahoma"/>
                <w:b w:val="0"/>
                <w:color w:val="292929"/>
              </w:rPr>
              <w:t>Kutyapanzió</w:t>
            </w:r>
          </w:p>
        </w:tc>
        <w:tc>
          <w:tcPr>
            <w:tcW w:w="1668" w:type="pct"/>
          </w:tcPr>
          <w:p w:rsidR="006F0FD4" w:rsidRPr="00856EDA" w:rsidRDefault="00891036" w:rsidP="00F6093C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proofErr w:type="spellStart"/>
            <w:r>
              <w:rPr>
                <w:rFonts w:eastAsia="Times New Roman" w:cs="Tahoma"/>
                <w:bCs/>
                <w:color w:val="292929"/>
              </w:rPr>
              <w:t>Kutyaszitter</w:t>
            </w:r>
            <w:proofErr w:type="spellEnd"/>
          </w:p>
        </w:tc>
        <w:tc>
          <w:tcPr>
            <w:tcW w:w="1596" w:type="pct"/>
          </w:tcPr>
          <w:p w:rsidR="006F0FD4" w:rsidRPr="00891036" w:rsidRDefault="00891036" w:rsidP="00891036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r w:rsidRPr="00856EDA">
              <w:rPr>
                <w:rFonts w:eastAsia="Times New Roman" w:cs="Tahoma"/>
                <w:bCs/>
                <w:color w:val="292929"/>
              </w:rPr>
              <w:t>Kutyauszoda</w:t>
            </w:r>
          </w:p>
        </w:tc>
      </w:tr>
      <w:tr w:rsidR="006F0FD4" w:rsidRPr="00A22A5D" w:rsidTr="00856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pct"/>
          </w:tcPr>
          <w:p w:rsidR="006442EB" w:rsidRPr="00BD74AC" w:rsidRDefault="003F6217" w:rsidP="00F6093C">
            <w:pPr>
              <w:pStyle w:val="Listaszerbekezds"/>
              <w:numPr>
                <w:ilvl w:val="0"/>
                <w:numId w:val="9"/>
              </w:num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BD74AC">
              <w:rPr>
                <w:rFonts w:asciiTheme="minorHAnsi" w:eastAsia="Times New Roman" w:hAnsiTheme="minorHAnsi" w:cs="Tahoma"/>
                <w:b w:val="0"/>
                <w:color w:val="292929"/>
              </w:rPr>
              <w:t>Rendezvényszervező</w:t>
            </w:r>
          </w:p>
        </w:tc>
        <w:tc>
          <w:tcPr>
            <w:tcW w:w="1668" w:type="pct"/>
          </w:tcPr>
          <w:p w:rsidR="006442EB" w:rsidRPr="00856EDA" w:rsidRDefault="003F6217" w:rsidP="00F6093C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856EDA">
              <w:rPr>
                <w:rFonts w:eastAsia="Times New Roman" w:cs="Tahoma"/>
                <w:color w:val="292929"/>
              </w:rPr>
              <w:t>Taxi</w:t>
            </w:r>
          </w:p>
        </w:tc>
        <w:tc>
          <w:tcPr>
            <w:tcW w:w="1596" w:type="pct"/>
          </w:tcPr>
          <w:p w:rsidR="006442EB" w:rsidRPr="00856EDA" w:rsidRDefault="003F6217" w:rsidP="00F6093C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856EDA">
              <w:rPr>
                <w:rFonts w:eastAsia="Times New Roman" w:cs="Tahoma"/>
                <w:color w:val="292929"/>
              </w:rPr>
              <w:t>Tenyésztő</w:t>
            </w:r>
          </w:p>
        </w:tc>
      </w:tr>
      <w:tr w:rsidR="006F0FD4" w:rsidRPr="00A22A5D" w:rsidTr="00856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pct"/>
          </w:tcPr>
          <w:p w:rsidR="006F0FD4" w:rsidRPr="00856EDA" w:rsidRDefault="003F6217" w:rsidP="00F6093C">
            <w:pPr>
              <w:pStyle w:val="Listaszerbekezds"/>
              <w:numPr>
                <w:ilvl w:val="0"/>
                <w:numId w:val="9"/>
              </w:num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proofErr w:type="spellStart"/>
            <w:r w:rsidRPr="00856EDA">
              <w:rPr>
                <w:rFonts w:asciiTheme="minorHAnsi" w:eastAsia="Times New Roman" w:hAnsiTheme="minorHAnsi" w:cs="Tahoma"/>
                <w:b w:val="0"/>
                <w:color w:val="292929"/>
              </w:rPr>
              <w:t>Webshop</w:t>
            </w:r>
            <w:proofErr w:type="spellEnd"/>
          </w:p>
        </w:tc>
        <w:tc>
          <w:tcPr>
            <w:tcW w:w="1668" w:type="pct"/>
          </w:tcPr>
          <w:p w:rsidR="006F0FD4" w:rsidRPr="00856EDA" w:rsidRDefault="006F0FD4" w:rsidP="003F6217">
            <w:pPr>
              <w:pStyle w:val="Listaszerbekezds"/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</w:p>
        </w:tc>
        <w:tc>
          <w:tcPr>
            <w:tcW w:w="1596" w:type="pct"/>
          </w:tcPr>
          <w:p w:rsidR="006F0FD4" w:rsidRPr="00856EDA" w:rsidRDefault="006F0FD4" w:rsidP="00856EDA">
            <w:pPr>
              <w:pStyle w:val="Listaszerbekezds"/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</w:p>
        </w:tc>
      </w:tr>
    </w:tbl>
    <w:p w:rsidR="00570C36" w:rsidRDefault="00570C36" w:rsidP="00F473D7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</w:p>
    <w:p w:rsidR="00947554" w:rsidRDefault="00947554" w:rsidP="00F473D7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</w:p>
    <w:p w:rsidR="00856EDA" w:rsidRDefault="00B80955" w:rsidP="00947554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</w:t>
      </w:r>
    </w:p>
    <w:tbl>
      <w:tblPr>
        <w:tblStyle w:val="Vilgosrcs3jellszn"/>
        <w:tblW w:w="8810" w:type="dxa"/>
        <w:jc w:val="center"/>
        <w:tblLook w:val="04A0" w:firstRow="1" w:lastRow="0" w:firstColumn="1" w:lastColumn="0" w:noHBand="0" w:noVBand="1"/>
      </w:tblPr>
      <w:tblGrid>
        <w:gridCol w:w="2627"/>
        <w:gridCol w:w="1819"/>
        <w:gridCol w:w="2174"/>
        <w:gridCol w:w="2190"/>
      </w:tblGrid>
      <w:tr w:rsidR="00F53B1C" w:rsidRPr="00A22A5D" w:rsidTr="00E97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0" w:type="dxa"/>
            <w:gridSpan w:val="4"/>
            <w:hideMark/>
          </w:tcPr>
          <w:p w:rsidR="00F53B1C" w:rsidRPr="001F3889" w:rsidRDefault="00856EDA" w:rsidP="00F53B1C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  <w:sz w:val="24"/>
              </w:rPr>
              <w:t>Szolgáltatás</w:t>
            </w:r>
            <w:r w:rsidR="00F53B1C"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 xml:space="preserve"> adatai:</w:t>
            </w:r>
          </w:p>
        </w:tc>
      </w:tr>
      <w:tr w:rsidR="00F53B1C" w:rsidRPr="00A22A5D" w:rsidTr="00E9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hideMark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Megjelenítendő név:</w:t>
            </w:r>
          </w:p>
        </w:tc>
        <w:tc>
          <w:tcPr>
            <w:tcW w:w="6183" w:type="dxa"/>
            <w:gridSpan w:val="3"/>
            <w:hideMark/>
          </w:tcPr>
          <w:p w:rsidR="00F53B1C" w:rsidRPr="00A22A5D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BB6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hideMark/>
          </w:tcPr>
          <w:p w:rsidR="00F53B1C" w:rsidRPr="00286941" w:rsidRDefault="00F53B1C" w:rsidP="009335DD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Rövid leírás:</w:t>
            </w:r>
            <w:r w:rsidR="005A2300">
              <w:rPr>
                <w:rFonts w:asciiTheme="minorHAnsi" w:eastAsia="Times New Roman" w:hAnsiTheme="minorHAnsi" w:cs="Tahoma"/>
                <w:b w:val="0"/>
                <w:color w:val="292929"/>
              </w:rPr>
              <w:br/>
            </w:r>
            <w:r w:rsidR="0045410B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br/>
            </w:r>
            <w:r w:rsidR="005A2300" w:rsidRPr="0045410B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 xml:space="preserve">(angolul, németül is </w:t>
            </w:r>
            <w:r w:rsidR="009335DD" w:rsidRPr="0045410B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küldje el részünkre, ha van már meglévő fordítás. Köszönjük!</w:t>
            </w:r>
            <w:r w:rsidR="005A2300" w:rsidRPr="0045410B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)</w:t>
            </w:r>
          </w:p>
        </w:tc>
        <w:tc>
          <w:tcPr>
            <w:tcW w:w="6183" w:type="dxa"/>
            <w:gridSpan w:val="3"/>
            <w:hideMark/>
          </w:tcPr>
          <w:p w:rsidR="00F53B1C" w:rsidRPr="00A22A5D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br/>
            </w:r>
          </w:p>
        </w:tc>
      </w:tr>
      <w:tr w:rsidR="00F53B1C" w:rsidRPr="00A22A5D" w:rsidTr="0012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hideMark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Bemutatkozás:</w:t>
            </w:r>
            <w:r w:rsidR="005A2300">
              <w:rPr>
                <w:rFonts w:asciiTheme="minorHAnsi" w:eastAsia="Times New Roman" w:hAnsiTheme="minorHAnsi" w:cs="Tahoma"/>
                <w:b w:val="0"/>
                <w:color w:val="292929"/>
              </w:rPr>
              <w:br/>
            </w:r>
            <w:r w:rsidR="0045410B">
              <w:rPr>
                <w:rFonts w:asciiTheme="minorHAnsi" w:eastAsia="Times New Roman" w:hAnsiTheme="minorHAnsi" w:cs="Tahoma"/>
                <w:b w:val="0"/>
                <w:color w:val="292929"/>
              </w:rPr>
              <w:br/>
            </w:r>
            <w:r w:rsidR="005A2300" w:rsidRPr="0045410B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(</w:t>
            </w:r>
            <w:r w:rsidR="009335DD" w:rsidRPr="0045410B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angolul, németül is küldje el részünkre, ha van már meglévő fordítás. Köszönjük!</w:t>
            </w:r>
            <w:r w:rsidR="005A2300" w:rsidRPr="0045410B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)</w:t>
            </w:r>
          </w:p>
        </w:tc>
        <w:tc>
          <w:tcPr>
            <w:tcW w:w="6183" w:type="dxa"/>
            <w:gridSpan w:val="3"/>
            <w:hideMark/>
          </w:tcPr>
          <w:p w:rsidR="0086353B" w:rsidRDefault="0086353B" w:rsidP="002D64D3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  <w:p w:rsidR="0086353B" w:rsidRPr="00A22A5D" w:rsidRDefault="0086353B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E97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hideMark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6183" w:type="dxa"/>
            <w:gridSpan w:val="3"/>
            <w:hideMark/>
          </w:tcPr>
          <w:p w:rsidR="00F53B1C" w:rsidRPr="00A22A5D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E9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Telefon:</w:t>
            </w:r>
          </w:p>
        </w:tc>
        <w:tc>
          <w:tcPr>
            <w:tcW w:w="6183" w:type="dxa"/>
            <w:gridSpan w:val="3"/>
          </w:tcPr>
          <w:p w:rsidR="00F53B1C" w:rsidRPr="00F53B1C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E97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E-mail:</w:t>
            </w:r>
          </w:p>
        </w:tc>
        <w:tc>
          <w:tcPr>
            <w:tcW w:w="6183" w:type="dxa"/>
            <w:gridSpan w:val="3"/>
          </w:tcPr>
          <w:p w:rsidR="00F53B1C" w:rsidRPr="00F53B1C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bCs/>
                <w:color w:val="292929"/>
              </w:rPr>
            </w:pPr>
          </w:p>
        </w:tc>
      </w:tr>
      <w:tr w:rsidR="00F53B1C" w:rsidRPr="00A22A5D" w:rsidTr="00E9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Web:</w:t>
            </w:r>
          </w:p>
        </w:tc>
        <w:tc>
          <w:tcPr>
            <w:tcW w:w="6183" w:type="dxa"/>
            <w:gridSpan w:val="3"/>
          </w:tcPr>
          <w:p w:rsidR="00F53B1C" w:rsidRPr="00F53B1C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E97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Facebook:</w:t>
            </w:r>
          </w:p>
        </w:tc>
        <w:tc>
          <w:tcPr>
            <w:tcW w:w="6183" w:type="dxa"/>
            <w:gridSpan w:val="3"/>
          </w:tcPr>
          <w:p w:rsidR="008B71A8" w:rsidRPr="00F53B1C" w:rsidRDefault="008B71A8" w:rsidP="008B71A8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bCs/>
                <w:color w:val="292929"/>
              </w:rPr>
            </w:pPr>
          </w:p>
        </w:tc>
      </w:tr>
      <w:tr w:rsidR="00787A3D" w:rsidRPr="00A22A5D" w:rsidTr="00E9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787A3D" w:rsidRPr="00286941" w:rsidRDefault="00787A3D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Nyitva tartás:</w:t>
            </w:r>
          </w:p>
        </w:tc>
        <w:tc>
          <w:tcPr>
            <w:tcW w:w="1819" w:type="dxa"/>
          </w:tcPr>
          <w:p w:rsidR="00787A3D" w:rsidRPr="00F53B1C" w:rsidRDefault="00787A3D" w:rsidP="00787A3D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H-P:</w:t>
            </w:r>
          </w:p>
        </w:tc>
        <w:tc>
          <w:tcPr>
            <w:tcW w:w="2174" w:type="dxa"/>
          </w:tcPr>
          <w:p w:rsidR="00787A3D" w:rsidRPr="00F53B1C" w:rsidRDefault="00787A3D" w:rsidP="00787A3D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proofErr w:type="spellStart"/>
            <w:r>
              <w:rPr>
                <w:rFonts w:eastAsia="Times New Roman" w:cs="Tahoma"/>
                <w:color w:val="292929"/>
              </w:rPr>
              <w:t>Sz</w:t>
            </w:r>
            <w:proofErr w:type="spellEnd"/>
            <w:r>
              <w:rPr>
                <w:rFonts w:eastAsia="Times New Roman" w:cs="Tahoma"/>
                <w:color w:val="292929"/>
              </w:rPr>
              <w:t>:</w:t>
            </w:r>
          </w:p>
        </w:tc>
        <w:tc>
          <w:tcPr>
            <w:tcW w:w="2190" w:type="dxa"/>
          </w:tcPr>
          <w:p w:rsidR="00787A3D" w:rsidRPr="00F53B1C" w:rsidRDefault="00787A3D" w:rsidP="00787A3D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V:</w:t>
            </w:r>
          </w:p>
        </w:tc>
      </w:tr>
    </w:tbl>
    <w:p w:rsidR="00F53B1C" w:rsidRDefault="00F53B1C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:rsidR="00ED544F" w:rsidRPr="00121561" w:rsidRDefault="0056037B" w:rsidP="00121561">
      <w:pPr>
        <w:shd w:val="clear" w:color="auto" w:fill="FFFFFF"/>
        <w:spacing w:after="0" w:line="293" w:lineRule="atLeast"/>
        <w:ind w:right="150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  <w:sz w:val="24"/>
          <w:szCs w:val="24"/>
        </w:rPr>
        <w:br/>
      </w:r>
      <w:r w:rsidR="00ED544F" w:rsidRPr="00130A44">
        <w:rPr>
          <w:rFonts w:ascii="Calibri" w:hAnsi="Calibri"/>
          <w:b/>
          <w:color w:val="000000"/>
          <w:sz w:val="24"/>
          <w:szCs w:val="24"/>
        </w:rPr>
        <w:t>Képek:</w:t>
      </w:r>
      <w:r w:rsidR="00747567" w:rsidRPr="00130A44">
        <w:rPr>
          <w:rFonts w:ascii="Calibri" w:hAnsi="Calibri"/>
          <w:b/>
          <w:color w:val="000000"/>
          <w:sz w:val="24"/>
          <w:szCs w:val="24"/>
        </w:rPr>
        <w:br/>
      </w:r>
      <w:r w:rsidR="00ED544F">
        <w:rPr>
          <w:rFonts w:ascii="Calibri" w:hAnsi="Calibri"/>
          <w:color w:val="000000"/>
        </w:rPr>
        <w:t xml:space="preserve">Lehetősége van </w:t>
      </w:r>
      <w:r w:rsidR="009B0A34">
        <w:rPr>
          <w:rFonts w:ascii="Calibri" w:hAnsi="Calibri"/>
          <w:color w:val="000000"/>
        </w:rPr>
        <w:t>7</w:t>
      </w:r>
      <w:r w:rsidR="00ED544F">
        <w:rPr>
          <w:rFonts w:ascii="Calibri" w:hAnsi="Calibri"/>
          <w:color w:val="000000"/>
        </w:rPr>
        <w:t xml:space="preserve"> db jó minőségű kép elhelyezésére az oldalunkon. A képek minimum 1</w:t>
      </w:r>
      <w:r w:rsidR="00A73025">
        <w:rPr>
          <w:rFonts w:ascii="Calibri" w:hAnsi="Calibri"/>
          <w:color w:val="000000"/>
        </w:rPr>
        <w:t>600</w:t>
      </w:r>
      <w:r w:rsidR="00ED544F">
        <w:rPr>
          <w:rFonts w:ascii="Calibri" w:hAnsi="Calibri"/>
          <w:color w:val="000000"/>
        </w:rPr>
        <w:t>x</w:t>
      </w:r>
      <w:r w:rsidR="00A73025">
        <w:rPr>
          <w:rFonts w:ascii="Calibri" w:hAnsi="Calibri"/>
          <w:color w:val="000000"/>
        </w:rPr>
        <w:t>12</w:t>
      </w:r>
      <w:r w:rsidR="00163017">
        <w:rPr>
          <w:rFonts w:ascii="Calibri" w:hAnsi="Calibri"/>
          <w:color w:val="000000"/>
        </w:rPr>
        <w:t xml:space="preserve">00 </w:t>
      </w:r>
      <w:proofErr w:type="spellStart"/>
      <w:r w:rsidR="00163017">
        <w:rPr>
          <w:rFonts w:ascii="Calibri" w:hAnsi="Calibri"/>
          <w:color w:val="000000"/>
        </w:rPr>
        <w:t>px</w:t>
      </w:r>
      <w:proofErr w:type="spellEnd"/>
      <w:r w:rsidR="00ED544F">
        <w:rPr>
          <w:rFonts w:ascii="Calibri" w:hAnsi="Calibri"/>
          <w:color w:val="000000"/>
        </w:rPr>
        <w:t xml:space="preserve"> méretűek legyenek, amelyeket</w:t>
      </w:r>
      <w:r w:rsidR="00121561">
        <w:rPr>
          <w:rFonts w:ascii="Calibri" w:hAnsi="Calibri"/>
          <w:color w:val="000000"/>
        </w:rPr>
        <w:t xml:space="preserve"> elküldhet a</w:t>
      </w:r>
      <w:r w:rsidR="001C40B9">
        <w:rPr>
          <w:rFonts w:ascii="Calibri" w:hAnsi="Calibri"/>
          <w:color w:val="000000"/>
        </w:rPr>
        <w:t>z</w:t>
      </w:r>
      <w:r w:rsidR="00121561">
        <w:rPr>
          <w:rFonts w:ascii="Calibri" w:hAnsi="Calibri"/>
          <w:color w:val="000000"/>
        </w:rPr>
        <w:t xml:space="preserve"> </w:t>
      </w:r>
      <w:proofErr w:type="spellStart"/>
      <w:r w:rsidR="001C40B9">
        <w:rPr>
          <w:rFonts w:ascii="Calibri" w:hAnsi="Calibri"/>
          <w:u w:val="single"/>
        </w:rPr>
        <w:t>info</w:t>
      </w:r>
      <w:proofErr w:type="spellEnd"/>
      <w:r w:rsidR="00ED544F" w:rsidRPr="0012412C">
        <w:rPr>
          <w:rFonts w:ascii="Calibri" w:hAnsi="Calibri"/>
          <w:u w:val="single"/>
        </w:rPr>
        <w:t>@kutyabarathelyek.hu</w:t>
      </w:r>
      <w:r w:rsidR="00ED544F">
        <w:rPr>
          <w:rFonts w:ascii="Calibri" w:hAnsi="Calibri"/>
          <w:color w:val="000000"/>
        </w:rPr>
        <w:t xml:space="preserve"> e-mail címre</w:t>
      </w:r>
      <w:r w:rsidR="00121561">
        <w:rPr>
          <w:rFonts w:ascii="Calibri" w:hAnsi="Calibri"/>
          <w:color w:val="000000"/>
        </w:rPr>
        <w:t>.</w:t>
      </w:r>
    </w:p>
    <w:p w:rsidR="00733DC9" w:rsidRDefault="00733DC9" w:rsidP="00ED544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:rsidR="00ED544F" w:rsidRPr="00ED544F" w:rsidRDefault="005A2300" w:rsidP="00ED544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>S</w:t>
      </w:r>
      <w:r w:rsidR="0086353B">
        <w:rPr>
          <w:rFonts w:ascii="Calibri" w:eastAsia="Times New Roman" w:hAnsi="Calibri" w:cs="Times New Roman"/>
          <w:b/>
          <w:color w:val="000000"/>
          <w:sz w:val="24"/>
          <w:szCs w:val="24"/>
        </w:rPr>
        <w:t>zolgáltatás</w:t>
      </w:r>
      <w:r w:rsidR="00ED544F" w:rsidRPr="00ED544F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megjelölése fényképeken </w:t>
      </w:r>
    </w:p>
    <w:p w:rsidR="00121561" w:rsidRPr="00733DC9" w:rsidRDefault="00ED544F" w:rsidP="00733DC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30A44">
        <w:rPr>
          <w:rFonts w:ascii="Calibri" w:eastAsia="Times New Roman" w:hAnsi="Calibri" w:cs="Times New Roman"/>
          <w:color w:val="000000"/>
        </w:rPr>
        <w:t>Oldalunkon</w:t>
      </w:r>
      <w:r w:rsidR="0045410B">
        <w:rPr>
          <w:rFonts w:ascii="Calibri" w:eastAsia="Times New Roman" w:hAnsi="Calibri" w:cs="Times New Roman"/>
          <w:color w:val="000000"/>
        </w:rPr>
        <w:t xml:space="preserve"> l</w:t>
      </w:r>
      <w:r w:rsidR="00081FEA">
        <w:rPr>
          <w:rFonts w:ascii="Calibri" w:eastAsia="Times New Roman" w:hAnsi="Calibri" w:cs="Times New Roman"/>
          <w:color w:val="000000"/>
        </w:rPr>
        <w:t>ehetőség van arra,</w:t>
      </w:r>
      <w:r w:rsidRPr="00130A44">
        <w:rPr>
          <w:rFonts w:ascii="Calibri" w:eastAsia="Times New Roman" w:hAnsi="Calibri" w:cs="Times New Roman"/>
          <w:color w:val="000000"/>
        </w:rPr>
        <w:t xml:space="preserve"> hogy a felhasználók bejelölhessék az általuk feltö</w:t>
      </w:r>
      <w:r w:rsidR="00947554">
        <w:rPr>
          <w:rFonts w:ascii="Calibri" w:eastAsia="Times New Roman" w:hAnsi="Calibri" w:cs="Times New Roman"/>
          <w:color w:val="000000"/>
        </w:rPr>
        <w:t xml:space="preserve">ltött képeken az azon </w:t>
      </w:r>
      <w:proofErr w:type="gramStart"/>
      <w:r w:rsidR="0045410B">
        <w:rPr>
          <w:rFonts w:ascii="Calibri" w:eastAsia="Times New Roman" w:hAnsi="Calibri" w:cs="Times New Roman"/>
          <w:color w:val="000000"/>
        </w:rPr>
        <w:t xml:space="preserve">szereplő </w:t>
      </w:r>
      <w:r w:rsidR="005A2300">
        <w:rPr>
          <w:rFonts w:ascii="Calibri" w:eastAsia="Times New Roman" w:hAnsi="Calibri" w:cs="Times New Roman"/>
          <w:color w:val="000000"/>
        </w:rPr>
        <w:t>s</w:t>
      </w:r>
      <w:r w:rsidRPr="00130A44">
        <w:rPr>
          <w:rFonts w:ascii="Calibri" w:eastAsia="Times New Roman" w:hAnsi="Calibri" w:cs="Times New Roman"/>
          <w:color w:val="000000"/>
        </w:rPr>
        <w:t>zolgáltatást</w:t>
      </w:r>
      <w:proofErr w:type="gramEnd"/>
      <w:r w:rsidRPr="00130A44">
        <w:rPr>
          <w:rFonts w:ascii="Calibri" w:eastAsia="Times New Roman" w:hAnsi="Calibri" w:cs="Times New Roman"/>
          <w:color w:val="000000"/>
        </w:rPr>
        <w:t xml:space="preserve">. Ehhez azonban a </w:t>
      </w:r>
      <w:r w:rsidR="0086353B">
        <w:rPr>
          <w:rFonts w:ascii="Calibri" w:eastAsia="Times New Roman" w:hAnsi="Calibri" w:cs="Times New Roman"/>
          <w:color w:val="000000"/>
        </w:rPr>
        <w:t>s</w:t>
      </w:r>
      <w:r w:rsidRPr="00130A44">
        <w:rPr>
          <w:rFonts w:ascii="Calibri" w:eastAsia="Times New Roman" w:hAnsi="Calibri" w:cs="Times New Roman"/>
          <w:color w:val="000000"/>
        </w:rPr>
        <w:t>zolgáltatást feltöltő felhasználónak a hozzájárulása szükséges. Az alábbiakban erről a lehetőségről nyilatkozhat.</w:t>
      </w:r>
    </w:p>
    <w:p w:rsidR="00320C44" w:rsidRPr="00320C44" w:rsidRDefault="00ED544F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A819D7">
        <w:rPr>
          <w:rFonts w:ascii="Calibri" w:hAnsi="Calibri"/>
          <w:color w:val="000000"/>
          <w:sz w:val="40"/>
          <w:szCs w:val="40"/>
        </w:rPr>
        <w:t>□</w:t>
      </w:r>
      <w:r>
        <w:rPr>
          <w:rFonts w:ascii="Calibri" w:hAnsi="Calibri"/>
          <w:color w:val="000000"/>
        </w:rPr>
        <w:t xml:space="preserve">Hozzájárulok, hogy a </w:t>
      </w:r>
      <w:r w:rsidR="003121DA">
        <w:rPr>
          <w:rFonts w:ascii="Calibri" w:hAnsi="Calibri"/>
          <w:color w:val="000000"/>
        </w:rPr>
        <w:t>s</w:t>
      </w:r>
      <w:r>
        <w:rPr>
          <w:rFonts w:ascii="Calibri" w:hAnsi="Calibri"/>
          <w:color w:val="000000"/>
        </w:rPr>
        <w:t>zolgáltatásom megjelölhető legyen a felhasználók által a Galériába feltöltött képeken.</w:t>
      </w:r>
    </w:p>
    <w:p w:rsidR="00320C44" w:rsidRDefault="00320C44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1C40B9" w:rsidRDefault="001C40B9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  <w:sz w:val="24"/>
          <w:szCs w:val="24"/>
        </w:rPr>
      </w:pPr>
      <w:bookmarkStart w:id="0" w:name="_GoBack"/>
      <w:bookmarkEnd w:id="0"/>
    </w:p>
    <w:p w:rsidR="00320C44" w:rsidRDefault="00320C44" w:rsidP="00320C44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8F371E" w:rsidRDefault="008F371E" w:rsidP="00320C44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8F371E" w:rsidRDefault="008F371E" w:rsidP="00320C44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8F371E" w:rsidRDefault="008F371E" w:rsidP="00320C44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pPr w:leftFromText="141" w:rightFromText="141" w:vertAnchor="text" w:horzAnchor="margin" w:tblpY="24"/>
        <w:tblW w:w="9162" w:type="dxa"/>
        <w:tblLook w:val="04A0" w:firstRow="1" w:lastRow="0" w:firstColumn="1" w:lastColumn="0" w:noHBand="0" w:noVBand="1"/>
      </w:tblPr>
      <w:tblGrid>
        <w:gridCol w:w="3085"/>
        <w:gridCol w:w="2025"/>
        <w:gridCol w:w="2026"/>
        <w:gridCol w:w="2026"/>
      </w:tblGrid>
      <w:tr w:rsidR="008F371E" w:rsidRPr="00A22A5D" w:rsidTr="00604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2" w:type="dxa"/>
            <w:gridSpan w:val="4"/>
          </w:tcPr>
          <w:p w:rsidR="008F371E" w:rsidRPr="00F86C41" w:rsidRDefault="008F371E" w:rsidP="00604676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Megjelenési díjaink</w:t>
            </w:r>
            <w:r w:rsidRPr="00F86C41">
              <w:rPr>
                <w:rFonts w:asciiTheme="minorHAnsi" w:eastAsia="Times New Roman" w:hAnsiTheme="minorHAnsi" w:cs="Tahoma"/>
                <w:color w:val="292929"/>
              </w:rPr>
              <w:t xml:space="preserve"> </w:t>
            </w:r>
            <w:r>
              <w:rPr>
                <w:rFonts w:asciiTheme="minorHAnsi" w:eastAsia="Times New Roman" w:hAnsiTheme="minorHAnsi" w:cs="Tahoma"/>
                <w:color w:val="292929"/>
              </w:rPr>
              <w:t>„S</w:t>
            </w:r>
            <w:r w:rsidRPr="00F86C41">
              <w:rPr>
                <w:rFonts w:asciiTheme="minorHAnsi" w:eastAsia="Times New Roman" w:hAnsiTheme="minorHAnsi" w:cs="Tahoma"/>
                <w:color w:val="292929"/>
              </w:rPr>
              <w:t>zolgáltatások</w:t>
            </w:r>
            <w:r>
              <w:rPr>
                <w:rFonts w:asciiTheme="minorHAnsi" w:eastAsia="Times New Roman" w:hAnsiTheme="minorHAnsi" w:cs="Tahoma"/>
                <w:color w:val="292929"/>
              </w:rPr>
              <w:t>”</w:t>
            </w:r>
            <w:r w:rsidRPr="00F86C41">
              <w:rPr>
                <w:rFonts w:asciiTheme="minorHAnsi" w:eastAsia="Times New Roman" w:hAnsiTheme="minorHAnsi" w:cs="Tahoma"/>
                <w:color w:val="292929"/>
              </w:rPr>
              <w:t xml:space="preserve"> részére</w:t>
            </w:r>
          </w:p>
        </w:tc>
      </w:tr>
      <w:tr w:rsidR="008F371E" w:rsidRPr="00A22A5D" w:rsidTr="0060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vAlign w:val="center"/>
            <w:hideMark/>
          </w:tcPr>
          <w:p w:rsidR="008F371E" w:rsidRPr="00193808" w:rsidRDefault="008F371E" w:rsidP="00604676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193808">
              <w:rPr>
                <w:rFonts w:asciiTheme="minorHAnsi" w:eastAsia="Times New Roman" w:hAnsiTheme="minorHAnsi" w:cs="Tahoma"/>
                <w:color w:val="292929"/>
              </w:rPr>
              <w:t>Szolgáltatás típusa:</w:t>
            </w:r>
          </w:p>
        </w:tc>
        <w:tc>
          <w:tcPr>
            <w:tcW w:w="6077" w:type="dxa"/>
            <w:gridSpan w:val="3"/>
          </w:tcPr>
          <w:p w:rsidR="008F371E" w:rsidRPr="00B41BA4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/>
                <w:color w:val="292929"/>
              </w:rPr>
            </w:pPr>
            <w:r w:rsidRPr="00B41BA4">
              <w:rPr>
                <w:rFonts w:eastAsia="Times New Roman" w:cs="Tahoma"/>
                <w:b/>
                <w:color w:val="292929"/>
              </w:rPr>
              <w:t>Hirdetés időtartama</w:t>
            </w:r>
          </w:p>
        </w:tc>
      </w:tr>
      <w:tr w:rsidR="008F371E" w:rsidRPr="00A22A5D" w:rsidTr="00604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hideMark/>
          </w:tcPr>
          <w:p w:rsidR="008F371E" w:rsidRPr="00193808" w:rsidRDefault="008F371E" w:rsidP="00604676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</w:p>
        </w:tc>
        <w:tc>
          <w:tcPr>
            <w:tcW w:w="2025" w:type="dxa"/>
            <w:vAlign w:val="center"/>
          </w:tcPr>
          <w:p w:rsidR="008F371E" w:rsidRPr="00582779" w:rsidRDefault="008F371E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color w:val="292929"/>
              </w:rPr>
            </w:pPr>
            <w:r w:rsidRPr="00EF29C0">
              <w:rPr>
                <w:rFonts w:eastAsia="Times New Roman" w:cs="Tahoma"/>
                <w:b/>
                <w:color w:val="292929"/>
              </w:rPr>
              <w:t>1 év</w:t>
            </w:r>
          </w:p>
        </w:tc>
        <w:tc>
          <w:tcPr>
            <w:tcW w:w="2026" w:type="dxa"/>
            <w:vAlign w:val="center"/>
          </w:tcPr>
          <w:p w:rsidR="008F371E" w:rsidRPr="00582779" w:rsidRDefault="00962057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color w:val="292929"/>
              </w:rPr>
            </w:pPr>
            <w:r>
              <w:rPr>
                <w:rFonts w:eastAsia="Times New Roman" w:cs="Tahoma"/>
                <w:b/>
                <w:color w:val="292929"/>
              </w:rPr>
              <w:t>3</w:t>
            </w:r>
            <w:r w:rsidR="008F371E" w:rsidRPr="00582779">
              <w:rPr>
                <w:rFonts w:eastAsia="Times New Roman" w:cs="Tahoma"/>
                <w:b/>
                <w:color w:val="292929"/>
              </w:rPr>
              <w:t xml:space="preserve"> év</w:t>
            </w:r>
          </w:p>
        </w:tc>
        <w:tc>
          <w:tcPr>
            <w:tcW w:w="2026" w:type="dxa"/>
            <w:vAlign w:val="center"/>
          </w:tcPr>
          <w:p w:rsidR="008F371E" w:rsidRPr="00EF29C0" w:rsidRDefault="00962057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color w:val="292929"/>
              </w:rPr>
            </w:pPr>
            <w:r>
              <w:rPr>
                <w:rFonts w:eastAsia="Times New Roman" w:cs="Tahoma"/>
                <w:b/>
                <w:color w:val="292929"/>
              </w:rPr>
              <w:t>5</w:t>
            </w:r>
            <w:r w:rsidR="008F371E">
              <w:rPr>
                <w:rFonts w:eastAsia="Times New Roman" w:cs="Tahoma"/>
                <w:b/>
                <w:color w:val="292929"/>
              </w:rPr>
              <w:t xml:space="preserve"> év</w:t>
            </w:r>
          </w:p>
        </w:tc>
      </w:tr>
      <w:tr w:rsidR="008F371E" w:rsidRPr="00A22A5D" w:rsidTr="0060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  <w:hideMark/>
          </w:tcPr>
          <w:p w:rsidR="008F371E" w:rsidRPr="00193808" w:rsidRDefault="008F371E" w:rsidP="00604676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193808">
              <w:rPr>
                <w:rFonts w:asciiTheme="minorHAnsi" w:eastAsia="Times New Roman" w:hAnsiTheme="minorHAnsi" w:cs="Tahoma"/>
                <w:color w:val="292929"/>
              </w:rPr>
              <w:t>Állatfotózás</w:t>
            </w:r>
          </w:p>
        </w:tc>
        <w:tc>
          <w:tcPr>
            <w:tcW w:w="2025" w:type="dxa"/>
            <w:vAlign w:val="center"/>
          </w:tcPr>
          <w:p w:rsidR="008F371E" w:rsidRPr="00287EEC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0 000 Ft</w:t>
            </w:r>
          </w:p>
        </w:tc>
        <w:tc>
          <w:tcPr>
            <w:tcW w:w="2026" w:type="dxa"/>
            <w:vAlign w:val="center"/>
          </w:tcPr>
          <w:p w:rsidR="008F371E" w:rsidRPr="00287EEC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32 000 Ft</w:t>
            </w:r>
          </w:p>
        </w:tc>
        <w:tc>
          <w:tcPr>
            <w:tcW w:w="2026" w:type="dxa"/>
            <w:vAlign w:val="center"/>
          </w:tcPr>
          <w:p w:rsidR="008F371E" w:rsidRPr="00287EEC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46 000 Ft</w:t>
            </w:r>
          </w:p>
        </w:tc>
      </w:tr>
      <w:tr w:rsidR="008F371E" w:rsidRPr="00A22A5D" w:rsidTr="00604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  <w:hideMark/>
          </w:tcPr>
          <w:p w:rsidR="008F371E" w:rsidRPr="00193808" w:rsidRDefault="008F371E" w:rsidP="00604676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193808">
              <w:rPr>
                <w:rFonts w:asciiTheme="minorHAnsi" w:eastAsia="Times New Roman" w:hAnsiTheme="minorHAnsi" w:cs="Tahoma"/>
                <w:color w:val="292929"/>
              </w:rPr>
              <w:t>Állatgyógyszertár</w:t>
            </w:r>
          </w:p>
        </w:tc>
        <w:tc>
          <w:tcPr>
            <w:tcW w:w="2025" w:type="dxa"/>
            <w:vAlign w:val="center"/>
          </w:tcPr>
          <w:p w:rsidR="008F371E" w:rsidRPr="00287EEC" w:rsidRDefault="008F371E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12 500 Ft</w:t>
            </w:r>
          </w:p>
        </w:tc>
        <w:tc>
          <w:tcPr>
            <w:tcW w:w="2026" w:type="dxa"/>
            <w:vAlign w:val="center"/>
          </w:tcPr>
          <w:p w:rsidR="008F371E" w:rsidRPr="00287EEC" w:rsidRDefault="008F371E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0 000 Ft</w:t>
            </w:r>
          </w:p>
        </w:tc>
        <w:tc>
          <w:tcPr>
            <w:tcW w:w="2026" w:type="dxa"/>
            <w:vAlign w:val="center"/>
          </w:tcPr>
          <w:p w:rsidR="008F371E" w:rsidRPr="00287EEC" w:rsidRDefault="008F371E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8 000 Ft</w:t>
            </w:r>
          </w:p>
        </w:tc>
      </w:tr>
      <w:tr w:rsidR="008F371E" w:rsidRPr="00A22A5D" w:rsidTr="0060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  <w:hideMark/>
          </w:tcPr>
          <w:p w:rsidR="008F371E" w:rsidRPr="00193808" w:rsidRDefault="008F371E" w:rsidP="00604676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193808">
              <w:rPr>
                <w:rFonts w:asciiTheme="minorHAnsi" w:eastAsia="Times New Roman" w:hAnsiTheme="minorHAnsi" w:cs="Tahoma"/>
                <w:color w:val="292929"/>
              </w:rPr>
              <w:t>Állatorvos</w:t>
            </w:r>
          </w:p>
        </w:tc>
        <w:tc>
          <w:tcPr>
            <w:tcW w:w="2025" w:type="dxa"/>
            <w:vAlign w:val="center"/>
          </w:tcPr>
          <w:p w:rsidR="008F371E" w:rsidRPr="00287EEC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40 000 Ft</w:t>
            </w:r>
          </w:p>
        </w:tc>
        <w:tc>
          <w:tcPr>
            <w:tcW w:w="2026" w:type="dxa"/>
            <w:vAlign w:val="center"/>
          </w:tcPr>
          <w:p w:rsidR="008F371E" w:rsidRPr="00287EEC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64 000 Ft</w:t>
            </w:r>
          </w:p>
        </w:tc>
        <w:tc>
          <w:tcPr>
            <w:tcW w:w="2026" w:type="dxa"/>
            <w:vAlign w:val="center"/>
          </w:tcPr>
          <w:p w:rsidR="008F371E" w:rsidRPr="00287EEC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92 000 Ft</w:t>
            </w:r>
          </w:p>
        </w:tc>
      </w:tr>
      <w:tr w:rsidR="008F371E" w:rsidRPr="00A22A5D" w:rsidTr="00604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8F371E" w:rsidRPr="00DD7C9A" w:rsidRDefault="008F371E" w:rsidP="00604676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DD7C9A">
              <w:rPr>
                <w:rFonts w:asciiTheme="minorHAnsi" w:eastAsia="Times New Roman" w:hAnsiTheme="minorHAnsi" w:cs="Tahoma"/>
                <w:color w:val="292929"/>
              </w:rPr>
              <w:t>Állatszállítás</w:t>
            </w:r>
          </w:p>
        </w:tc>
        <w:tc>
          <w:tcPr>
            <w:tcW w:w="2025" w:type="dxa"/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5 000 Ft</w:t>
            </w:r>
          </w:p>
        </w:tc>
        <w:tc>
          <w:tcPr>
            <w:tcW w:w="2026" w:type="dxa"/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40 000 Ft</w:t>
            </w:r>
          </w:p>
        </w:tc>
        <w:tc>
          <w:tcPr>
            <w:tcW w:w="2026" w:type="dxa"/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58 000 Ft</w:t>
            </w:r>
          </w:p>
        </w:tc>
      </w:tr>
      <w:tr w:rsidR="008F371E" w:rsidRPr="00A22A5D" w:rsidTr="0060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8F371E" w:rsidRPr="00EB6C76" w:rsidRDefault="008F371E" w:rsidP="00604676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EB6C76">
              <w:rPr>
                <w:rFonts w:asciiTheme="minorHAnsi" w:eastAsia="Times New Roman" w:hAnsiTheme="minorHAnsi" w:cs="Tahoma"/>
                <w:color w:val="292929"/>
              </w:rPr>
              <w:t>Fizioterapeuta</w:t>
            </w:r>
          </w:p>
        </w:tc>
        <w:tc>
          <w:tcPr>
            <w:tcW w:w="2025" w:type="dxa"/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5 000 Ft</w:t>
            </w:r>
          </w:p>
        </w:tc>
        <w:tc>
          <w:tcPr>
            <w:tcW w:w="2026" w:type="dxa"/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40 000 Ft</w:t>
            </w:r>
          </w:p>
        </w:tc>
        <w:tc>
          <w:tcPr>
            <w:tcW w:w="2026" w:type="dxa"/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58 000 Ft</w:t>
            </w:r>
          </w:p>
        </w:tc>
      </w:tr>
      <w:tr w:rsidR="008F371E" w:rsidRPr="00A22A5D" w:rsidTr="00604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8F371E" w:rsidRPr="00193808" w:rsidRDefault="008F371E" w:rsidP="00604676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Kisállat</w:t>
            </w:r>
            <w:r w:rsidRPr="00193808">
              <w:rPr>
                <w:rFonts w:asciiTheme="minorHAnsi" w:eastAsia="Times New Roman" w:hAnsiTheme="minorHAnsi" w:cs="Tahoma"/>
                <w:color w:val="292929"/>
              </w:rPr>
              <w:t xml:space="preserve"> bolt</w:t>
            </w:r>
            <w:r>
              <w:rPr>
                <w:rFonts w:asciiTheme="minorHAnsi" w:eastAsia="Times New Roman" w:hAnsiTheme="minorHAnsi" w:cs="Tahoma"/>
                <w:color w:val="292929"/>
              </w:rPr>
              <w:t xml:space="preserve"> / </w:t>
            </w:r>
            <w:proofErr w:type="spellStart"/>
            <w:r>
              <w:rPr>
                <w:rFonts w:asciiTheme="minorHAnsi" w:eastAsia="Times New Roman" w:hAnsiTheme="minorHAnsi" w:cs="Tahoma"/>
                <w:color w:val="292929"/>
              </w:rPr>
              <w:t>Webshop</w:t>
            </w:r>
            <w:proofErr w:type="spellEnd"/>
          </w:p>
        </w:tc>
        <w:tc>
          <w:tcPr>
            <w:tcW w:w="2025" w:type="dxa"/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5 000 Ft</w:t>
            </w:r>
          </w:p>
        </w:tc>
        <w:tc>
          <w:tcPr>
            <w:tcW w:w="2026" w:type="dxa"/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40 000 Ft</w:t>
            </w:r>
          </w:p>
        </w:tc>
        <w:tc>
          <w:tcPr>
            <w:tcW w:w="2026" w:type="dxa"/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58 000 Ft</w:t>
            </w:r>
          </w:p>
        </w:tc>
      </w:tr>
      <w:tr w:rsidR="008F371E" w:rsidRPr="00A22A5D" w:rsidTr="0060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  <w:hideMark/>
          </w:tcPr>
          <w:p w:rsidR="008F371E" w:rsidRPr="00193808" w:rsidRDefault="008F371E" w:rsidP="00604676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193808">
              <w:rPr>
                <w:rFonts w:asciiTheme="minorHAnsi" w:eastAsia="Times New Roman" w:hAnsiTheme="minorHAnsi" w:cs="Tahoma"/>
                <w:color w:val="292929"/>
              </w:rPr>
              <w:t>Kutyaiskola</w:t>
            </w:r>
          </w:p>
        </w:tc>
        <w:tc>
          <w:tcPr>
            <w:tcW w:w="2025" w:type="dxa"/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5 000 Ft</w:t>
            </w:r>
          </w:p>
        </w:tc>
        <w:tc>
          <w:tcPr>
            <w:tcW w:w="2026" w:type="dxa"/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40 000 Ft</w:t>
            </w:r>
          </w:p>
        </w:tc>
        <w:tc>
          <w:tcPr>
            <w:tcW w:w="2026" w:type="dxa"/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58 000 Ft</w:t>
            </w:r>
          </w:p>
        </w:tc>
      </w:tr>
      <w:tr w:rsidR="008F371E" w:rsidRPr="00A22A5D" w:rsidTr="00604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8F371E" w:rsidRPr="00193808" w:rsidRDefault="008F371E" w:rsidP="00604676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193808">
              <w:rPr>
                <w:rFonts w:asciiTheme="minorHAnsi" w:eastAsia="Times New Roman" w:hAnsiTheme="minorHAnsi" w:cs="Tahoma"/>
                <w:color w:val="292929"/>
              </w:rPr>
              <w:t>Kutyakozmetika</w:t>
            </w:r>
          </w:p>
        </w:tc>
        <w:tc>
          <w:tcPr>
            <w:tcW w:w="2025" w:type="dxa"/>
            <w:vAlign w:val="center"/>
          </w:tcPr>
          <w:p w:rsidR="008F371E" w:rsidRPr="00287EEC" w:rsidRDefault="008F371E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12 500 Ft</w:t>
            </w:r>
          </w:p>
        </w:tc>
        <w:tc>
          <w:tcPr>
            <w:tcW w:w="2026" w:type="dxa"/>
            <w:vAlign w:val="center"/>
          </w:tcPr>
          <w:p w:rsidR="008F371E" w:rsidRPr="00287EEC" w:rsidRDefault="008F371E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0 000 Ft</w:t>
            </w:r>
          </w:p>
        </w:tc>
        <w:tc>
          <w:tcPr>
            <w:tcW w:w="2026" w:type="dxa"/>
            <w:vAlign w:val="center"/>
          </w:tcPr>
          <w:p w:rsidR="008F371E" w:rsidRPr="00287EEC" w:rsidRDefault="008F371E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8 000 Ft</w:t>
            </w:r>
          </w:p>
        </w:tc>
      </w:tr>
      <w:tr w:rsidR="008F371E" w:rsidRPr="00A22A5D" w:rsidTr="0060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8F371E" w:rsidRPr="00193808" w:rsidRDefault="008F371E" w:rsidP="00604676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427A84">
              <w:rPr>
                <w:rFonts w:asciiTheme="minorHAnsi" w:eastAsia="Times New Roman" w:hAnsiTheme="minorHAnsi" w:cs="Tahoma"/>
                <w:color w:val="292929"/>
              </w:rPr>
              <w:t>Kutyamasszázs</w:t>
            </w:r>
          </w:p>
        </w:tc>
        <w:tc>
          <w:tcPr>
            <w:tcW w:w="2025" w:type="dxa"/>
            <w:vAlign w:val="center"/>
          </w:tcPr>
          <w:p w:rsidR="008F371E" w:rsidRPr="00287EEC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12 500 Ft</w:t>
            </w:r>
          </w:p>
        </w:tc>
        <w:tc>
          <w:tcPr>
            <w:tcW w:w="2026" w:type="dxa"/>
            <w:vAlign w:val="center"/>
          </w:tcPr>
          <w:p w:rsidR="008F371E" w:rsidRPr="00287EEC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0 000 Ft</w:t>
            </w:r>
          </w:p>
        </w:tc>
        <w:tc>
          <w:tcPr>
            <w:tcW w:w="2026" w:type="dxa"/>
            <w:vAlign w:val="center"/>
          </w:tcPr>
          <w:p w:rsidR="008F371E" w:rsidRPr="00287EEC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8 000 Ft</w:t>
            </w:r>
          </w:p>
        </w:tc>
      </w:tr>
      <w:tr w:rsidR="008F371E" w:rsidRPr="00A22A5D" w:rsidTr="00604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8F371E" w:rsidRPr="00193808" w:rsidRDefault="008F371E" w:rsidP="00604676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193808">
              <w:rPr>
                <w:rFonts w:asciiTheme="minorHAnsi" w:eastAsia="Times New Roman" w:hAnsiTheme="minorHAnsi" w:cs="Tahoma"/>
                <w:color w:val="292929"/>
              </w:rPr>
              <w:t>Kutyapanzió</w:t>
            </w:r>
          </w:p>
        </w:tc>
        <w:tc>
          <w:tcPr>
            <w:tcW w:w="2025" w:type="dxa"/>
            <w:vAlign w:val="center"/>
          </w:tcPr>
          <w:p w:rsidR="008F371E" w:rsidRPr="00287EEC" w:rsidRDefault="008F371E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0 000 Ft</w:t>
            </w:r>
          </w:p>
        </w:tc>
        <w:tc>
          <w:tcPr>
            <w:tcW w:w="2026" w:type="dxa"/>
            <w:vAlign w:val="center"/>
          </w:tcPr>
          <w:p w:rsidR="008F371E" w:rsidRPr="00287EEC" w:rsidRDefault="008F371E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32 000 Ft</w:t>
            </w:r>
          </w:p>
        </w:tc>
        <w:tc>
          <w:tcPr>
            <w:tcW w:w="2026" w:type="dxa"/>
            <w:vAlign w:val="center"/>
          </w:tcPr>
          <w:p w:rsidR="008F371E" w:rsidRPr="00287EEC" w:rsidRDefault="008F371E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46 000 Ft</w:t>
            </w:r>
          </w:p>
        </w:tc>
      </w:tr>
      <w:tr w:rsidR="008F371E" w:rsidRPr="00A22A5D" w:rsidTr="0060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8F371E" w:rsidRPr="00193808" w:rsidRDefault="008F371E" w:rsidP="00604676">
            <w:pPr>
              <w:spacing w:line="293" w:lineRule="atLeast"/>
              <w:rPr>
                <w:rFonts w:eastAsia="Times New Roman" w:cs="Tahoma"/>
                <w:color w:val="292929"/>
              </w:rPr>
            </w:pPr>
            <w:proofErr w:type="spellStart"/>
            <w:r w:rsidRPr="003F6217">
              <w:rPr>
                <w:rFonts w:asciiTheme="minorHAnsi" w:eastAsia="Times New Roman" w:hAnsiTheme="minorHAnsi" w:cs="Tahoma"/>
                <w:color w:val="292929"/>
              </w:rPr>
              <w:t>Kutyaszitter</w:t>
            </w:r>
            <w:proofErr w:type="spellEnd"/>
          </w:p>
        </w:tc>
        <w:tc>
          <w:tcPr>
            <w:tcW w:w="2025" w:type="dxa"/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15 000 Ft</w:t>
            </w:r>
          </w:p>
        </w:tc>
        <w:tc>
          <w:tcPr>
            <w:tcW w:w="2026" w:type="dxa"/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4 000 Ft</w:t>
            </w:r>
          </w:p>
        </w:tc>
        <w:tc>
          <w:tcPr>
            <w:tcW w:w="2026" w:type="dxa"/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34 000 Ft</w:t>
            </w:r>
          </w:p>
        </w:tc>
      </w:tr>
      <w:tr w:rsidR="008F371E" w:rsidRPr="00A22A5D" w:rsidTr="00604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8F371E" w:rsidRPr="00CD43D4" w:rsidRDefault="008F371E" w:rsidP="00604676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CD43D4">
              <w:rPr>
                <w:rFonts w:asciiTheme="minorHAnsi" w:eastAsia="Times New Roman" w:hAnsiTheme="minorHAnsi" w:cs="Tahoma"/>
                <w:color w:val="292929"/>
              </w:rPr>
              <w:t>Kutyauszoda</w:t>
            </w:r>
          </w:p>
        </w:tc>
        <w:tc>
          <w:tcPr>
            <w:tcW w:w="2025" w:type="dxa"/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5 000 Ft</w:t>
            </w:r>
          </w:p>
        </w:tc>
        <w:tc>
          <w:tcPr>
            <w:tcW w:w="2026" w:type="dxa"/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40 000 Ft</w:t>
            </w:r>
          </w:p>
        </w:tc>
        <w:tc>
          <w:tcPr>
            <w:tcW w:w="2026" w:type="dxa"/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58 000 Ft</w:t>
            </w:r>
          </w:p>
        </w:tc>
      </w:tr>
      <w:tr w:rsidR="008F371E" w:rsidRPr="00A22A5D" w:rsidTr="0060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8F371E" w:rsidRPr="00193808" w:rsidRDefault="008F371E" w:rsidP="00604676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6A22A8">
              <w:rPr>
                <w:rFonts w:asciiTheme="minorHAnsi" w:eastAsia="Times New Roman" w:hAnsiTheme="minorHAnsi" w:cs="Tahoma"/>
                <w:color w:val="292929"/>
              </w:rPr>
              <w:t>Rendezvényszervező</w:t>
            </w:r>
          </w:p>
        </w:tc>
        <w:tc>
          <w:tcPr>
            <w:tcW w:w="2025" w:type="dxa"/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5 000 Ft</w:t>
            </w:r>
          </w:p>
        </w:tc>
        <w:tc>
          <w:tcPr>
            <w:tcW w:w="2026" w:type="dxa"/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40 000 Ft</w:t>
            </w:r>
          </w:p>
        </w:tc>
        <w:tc>
          <w:tcPr>
            <w:tcW w:w="2026" w:type="dxa"/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58 000 Ft</w:t>
            </w:r>
          </w:p>
        </w:tc>
      </w:tr>
      <w:tr w:rsidR="008F371E" w:rsidRPr="00A22A5D" w:rsidTr="00604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8F371E" w:rsidRPr="00193808" w:rsidRDefault="008F371E" w:rsidP="00604676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193808">
              <w:rPr>
                <w:rFonts w:asciiTheme="minorHAnsi" w:eastAsia="Times New Roman" w:hAnsiTheme="minorHAnsi" w:cs="Tahoma"/>
                <w:color w:val="292929"/>
              </w:rPr>
              <w:t>Taxi</w:t>
            </w:r>
          </w:p>
        </w:tc>
        <w:tc>
          <w:tcPr>
            <w:tcW w:w="2025" w:type="dxa"/>
            <w:vAlign w:val="center"/>
          </w:tcPr>
          <w:p w:rsidR="008F371E" w:rsidRPr="00287EEC" w:rsidRDefault="008F371E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10 000 Ft</w:t>
            </w:r>
          </w:p>
        </w:tc>
        <w:tc>
          <w:tcPr>
            <w:tcW w:w="2026" w:type="dxa"/>
            <w:vAlign w:val="center"/>
          </w:tcPr>
          <w:p w:rsidR="008F371E" w:rsidRPr="00287EEC" w:rsidRDefault="008F371E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16 000 Ft</w:t>
            </w:r>
          </w:p>
        </w:tc>
        <w:tc>
          <w:tcPr>
            <w:tcW w:w="2026" w:type="dxa"/>
            <w:vAlign w:val="center"/>
          </w:tcPr>
          <w:p w:rsidR="008F371E" w:rsidRPr="00287EEC" w:rsidRDefault="008F371E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3 000 Ft</w:t>
            </w:r>
          </w:p>
        </w:tc>
      </w:tr>
      <w:tr w:rsidR="008F371E" w:rsidRPr="00A22A5D" w:rsidTr="0060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8F371E" w:rsidRPr="00193808" w:rsidRDefault="008F371E" w:rsidP="00604676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F75089">
              <w:rPr>
                <w:rFonts w:asciiTheme="minorHAnsi" w:eastAsia="Times New Roman" w:hAnsiTheme="minorHAnsi" w:cs="Tahoma"/>
                <w:color w:val="292929"/>
              </w:rPr>
              <w:t>Tenyésztő</w:t>
            </w:r>
          </w:p>
        </w:tc>
        <w:tc>
          <w:tcPr>
            <w:tcW w:w="2025" w:type="dxa"/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5 000 Ft</w:t>
            </w:r>
          </w:p>
        </w:tc>
        <w:tc>
          <w:tcPr>
            <w:tcW w:w="2026" w:type="dxa"/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40 000 Ft</w:t>
            </w:r>
          </w:p>
        </w:tc>
        <w:tc>
          <w:tcPr>
            <w:tcW w:w="2026" w:type="dxa"/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58 000 Ft</w:t>
            </w:r>
          </w:p>
        </w:tc>
      </w:tr>
      <w:tr w:rsidR="008F371E" w:rsidRPr="00A22A5D" w:rsidTr="00604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8F371E" w:rsidRPr="00193808" w:rsidRDefault="008F371E" w:rsidP="00604676">
            <w:pPr>
              <w:spacing w:line="293" w:lineRule="atLeast"/>
              <w:rPr>
                <w:rFonts w:eastAsia="Times New Roman" w:cs="Tahoma"/>
                <w:color w:val="292929"/>
              </w:rPr>
            </w:pPr>
            <w:r>
              <w:rPr>
                <w:rFonts w:ascii="Calibri" w:eastAsia="Times New Roman" w:hAnsi="Calibri" w:cs="Tahoma"/>
                <w:color w:val="292929"/>
              </w:rPr>
              <w:t>Hirdetés kiemelése jobb oldalt</w:t>
            </w:r>
          </w:p>
        </w:tc>
        <w:tc>
          <w:tcPr>
            <w:tcW w:w="6077" w:type="dxa"/>
            <w:gridSpan w:val="3"/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10 000 Ft/év</w:t>
            </w:r>
          </w:p>
        </w:tc>
      </w:tr>
      <w:tr w:rsidR="008F371E" w:rsidRPr="00A22A5D" w:rsidTr="0060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8F371E" w:rsidRDefault="008F371E" w:rsidP="00137984">
            <w:pPr>
              <w:spacing w:line="293" w:lineRule="atLeast"/>
              <w:rPr>
                <w:rFonts w:ascii="Calibri" w:eastAsia="Times New Roman" w:hAnsi="Calibri" w:cs="Tahoma"/>
                <w:color w:val="292929"/>
              </w:rPr>
            </w:pPr>
            <w:r>
              <w:rPr>
                <w:rFonts w:ascii="Calibri" w:eastAsia="Times New Roman" w:hAnsi="Calibri" w:cs="Tahoma"/>
                <w:color w:val="292929"/>
              </w:rPr>
              <w:t xml:space="preserve">Facebook </w:t>
            </w:r>
            <w:r w:rsidR="00137984">
              <w:rPr>
                <w:rFonts w:ascii="Calibri" w:eastAsia="Times New Roman" w:hAnsi="Calibri" w:cs="Tahoma"/>
                <w:color w:val="292929"/>
              </w:rPr>
              <w:t>kampány</w:t>
            </w:r>
          </w:p>
        </w:tc>
        <w:tc>
          <w:tcPr>
            <w:tcW w:w="6077" w:type="dxa"/>
            <w:gridSpan w:val="3"/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5 000 Ft / hó</w:t>
            </w:r>
          </w:p>
        </w:tc>
      </w:tr>
      <w:tr w:rsidR="008F371E" w:rsidRPr="00A22A5D" w:rsidTr="00651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auto"/>
            </w:tcBorders>
            <w:vAlign w:val="center"/>
          </w:tcPr>
          <w:p w:rsidR="008F371E" w:rsidRDefault="008F371E" w:rsidP="00604676">
            <w:pPr>
              <w:spacing w:line="293" w:lineRule="atLeast"/>
              <w:rPr>
                <w:rFonts w:ascii="Calibri" w:eastAsia="Times New Roman" w:hAnsi="Calibri" w:cs="Tahoma"/>
                <w:color w:val="292929"/>
              </w:rPr>
            </w:pPr>
            <w:r>
              <w:rPr>
                <w:rFonts w:ascii="Calibri" w:eastAsia="Times New Roman" w:hAnsi="Calibri" w:cs="Tahoma"/>
                <w:color w:val="292929"/>
              </w:rPr>
              <w:t>PR cikk</w:t>
            </w:r>
          </w:p>
        </w:tc>
        <w:tc>
          <w:tcPr>
            <w:tcW w:w="6077" w:type="dxa"/>
            <w:gridSpan w:val="3"/>
            <w:tcBorders>
              <w:bottom w:val="single" w:sz="4" w:space="0" w:color="auto"/>
            </w:tcBorders>
            <w:vAlign w:val="center"/>
          </w:tcPr>
          <w:p w:rsidR="008F371E" w:rsidRDefault="008F371E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 xml:space="preserve">50 000 Ft </w:t>
            </w:r>
          </w:p>
        </w:tc>
      </w:tr>
    </w:tbl>
    <w:p w:rsidR="00320C44" w:rsidRDefault="00320C44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8F371E" w:rsidRDefault="008F371E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8F371E" w:rsidRDefault="008F371E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  <w:sz w:val="24"/>
          <w:szCs w:val="24"/>
        </w:rPr>
      </w:pPr>
    </w:p>
    <w:tbl>
      <w:tblPr>
        <w:tblStyle w:val="Vilgosrcs3jellszn"/>
        <w:tblW w:w="9286" w:type="dxa"/>
        <w:jc w:val="center"/>
        <w:tblLook w:val="04A0" w:firstRow="1" w:lastRow="0" w:firstColumn="1" w:lastColumn="0" w:noHBand="0" w:noVBand="1"/>
      </w:tblPr>
      <w:tblGrid>
        <w:gridCol w:w="3094"/>
        <w:gridCol w:w="3094"/>
        <w:gridCol w:w="3098"/>
      </w:tblGrid>
      <w:tr w:rsidR="002066B2" w:rsidRPr="00A22A5D" w:rsidTr="00206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066B2" w:rsidRDefault="002066B2" w:rsidP="00B77336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Hirdetés időtartama:</w:t>
            </w:r>
          </w:p>
        </w:tc>
      </w:tr>
      <w:tr w:rsidR="00F6703F" w:rsidRPr="00A22A5D" w:rsidTr="003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F6703F" w:rsidRPr="00AA443F" w:rsidRDefault="00962057" w:rsidP="00622A56">
            <w:pPr>
              <w:pStyle w:val="Listaszerbekezds"/>
              <w:numPr>
                <w:ilvl w:val="0"/>
                <w:numId w:val="19"/>
              </w:numPr>
              <w:spacing w:line="293" w:lineRule="atLeast"/>
              <w:rPr>
                <w:rFonts w:eastAsia="Times New Roman" w:cs="Tahoma"/>
                <w:b w:val="0"/>
                <w:bCs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1 év</w:t>
            </w:r>
          </w:p>
        </w:tc>
        <w:tc>
          <w:tcPr>
            <w:tcW w:w="1666" w:type="pct"/>
          </w:tcPr>
          <w:p w:rsidR="00F6703F" w:rsidRPr="00622A56" w:rsidRDefault="00962057" w:rsidP="00622A56">
            <w:pPr>
              <w:pStyle w:val="Listaszerbekezds"/>
              <w:numPr>
                <w:ilvl w:val="0"/>
                <w:numId w:val="19"/>
              </w:num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b/>
                <w:color w:val="292929"/>
              </w:rPr>
            </w:pPr>
            <w:r>
              <w:rPr>
                <w:rFonts w:eastAsia="Times New Roman" w:cs="Tahoma"/>
                <w:bCs/>
                <w:color w:val="292929"/>
              </w:rPr>
              <w:t>3 év</w:t>
            </w:r>
          </w:p>
        </w:tc>
        <w:tc>
          <w:tcPr>
            <w:tcW w:w="1668" w:type="pct"/>
          </w:tcPr>
          <w:p w:rsidR="00F6703F" w:rsidRPr="00622A56" w:rsidRDefault="00962057" w:rsidP="00622A56">
            <w:pPr>
              <w:pStyle w:val="Listaszerbekezds"/>
              <w:numPr>
                <w:ilvl w:val="0"/>
                <w:numId w:val="19"/>
              </w:num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bCs/>
                <w:color w:val="292929"/>
              </w:rPr>
            </w:pPr>
            <w:r>
              <w:rPr>
                <w:rFonts w:eastAsia="Times New Roman" w:cs="Tahoma"/>
                <w:bCs/>
                <w:color w:val="292929"/>
              </w:rPr>
              <w:t>5 év</w:t>
            </w:r>
          </w:p>
        </w:tc>
      </w:tr>
    </w:tbl>
    <w:p w:rsidR="00A819D7" w:rsidRDefault="00A819D7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8F371E" w:rsidRDefault="008F371E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8F371E" w:rsidRDefault="008F371E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tbl>
      <w:tblPr>
        <w:tblStyle w:val="Vilgosrcs3jellszn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4520"/>
        <w:gridCol w:w="4767"/>
      </w:tblGrid>
      <w:tr w:rsidR="00B77336" w:rsidRPr="00A22A5D" w:rsidTr="00B77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  <w:gridSpan w:val="2"/>
            <w:hideMark/>
          </w:tcPr>
          <w:p w:rsidR="00B77336" w:rsidRDefault="00B77336" w:rsidP="00B77336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Fizetési mód:</w:t>
            </w:r>
          </w:p>
        </w:tc>
      </w:tr>
      <w:tr w:rsidR="00B77336" w:rsidRPr="00A22A5D" w:rsidTr="00B7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hideMark/>
          </w:tcPr>
          <w:p w:rsidR="00B77336" w:rsidRPr="00F6093C" w:rsidRDefault="005A2300" w:rsidP="00B77336">
            <w:pPr>
              <w:pStyle w:val="Listaszerbekezds"/>
              <w:numPr>
                <w:ilvl w:val="0"/>
                <w:numId w:val="9"/>
              </w:num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Átutalás</w:t>
            </w:r>
          </w:p>
        </w:tc>
        <w:tc>
          <w:tcPr>
            <w:tcW w:w="2137" w:type="dxa"/>
            <w:hideMark/>
          </w:tcPr>
          <w:p w:rsidR="00B77336" w:rsidRPr="00B77336" w:rsidRDefault="005A2300" w:rsidP="00B77336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proofErr w:type="spellStart"/>
            <w:r>
              <w:rPr>
                <w:rFonts w:eastAsia="Times New Roman" w:cs="Tahoma"/>
                <w:color w:val="292929"/>
              </w:rPr>
              <w:t>PayPal</w:t>
            </w:r>
            <w:proofErr w:type="spellEnd"/>
          </w:p>
        </w:tc>
      </w:tr>
    </w:tbl>
    <w:p w:rsidR="00A819D7" w:rsidRDefault="00A819D7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320C44" w:rsidRDefault="00C42055" w:rsidP="00400732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</w:rPr>
      </w:pPr>
      <w:r w:rsidRPr="0012412C">
        <w:rPr>
          <w:rFonts w:eastAsia="Times New Roman" w:cs="Arial"/>
          <w:color w:val="292929"/>
        </w:rPr>
        <w:t>Amennyib</w:t>
      </w:r>
      <w:r w:rsidR="00A62855">
        <w:rPr>
          <w:rFonts w:eastAsia="Times New Roman" w:cs="Arial"/>
          <w:color w:val="292929"/>
        </w:rPr>
        <w:t>en az átutalási módot választja,</w:t>
      </w:r>
      <w:r w:rsidRPr="0012412C">
        <w:rPr>
          <w:rFonts w:eastAsia="Times New Roman" w:cs="Arial"/>
          <w:color w:val="292929"/>
        </w:rPr>
        <w:t xml:space="preserve"> </w:t>
      </w:r>
      <w:r w:rsidR="00A62855" w:rsidRPr="0012412C">
        <w:rPr>
          <w:rFonts w:eastAsia="Times New Roman" w:cs="Arial"/>
          <w:color w:val="292929"/>
        </w:rPr>
        <w:t>kérjük,</w:t>
      </w:r>
      <w:r w:rsidRPr="0012412C">
        <w:rPr>
          <w:rFonts w:eastAsia="Times New Roman" w:cs="Arial"/>
          <w:color w:val="292929"/>
        </w:rPr>
        <w:t xml:space="preserve"> az </w:t>
      </w:r>
      <w:r w:rsidR="00081FEA">
        <w:rPr>
          <w:rFonts w:eastAsia="Times New Roman" w:cs="Arial"/>
          <w:color w:val="292929"/>
        </w:rPr>
        <w:t xml:space="preserve">hirdetés </w:t>
      </w:r>
      <w:r w:rsidRPr="0012412C">
        <w:rPr>
          <w:rFonts w:eastAsia="Times New Roman" w:cs="Arial"/>
          <w:color w:val="292929"/>
        </w:rPr>
        <w:t>összeg</w:t>
      </w:r>
      <w:r w:rsidR="00081FEA">
        <w:rPr>
          <w:rFonts w:eastAsia="Times New Roman" w:cs="Arial"/>
          <w:color w:val="292929"/>
        </w:rPr>
        <w:t>é</w:t>
      </w:r>
      <w:r w:rsidRPr="0012412C">
        <w:rPr>
          <w:rFonts w:eastAsia="Times New Roman" w:cs="Arial"/>
          <w:color w:val="292929"/>
        </w:rPr>
        <w:t>t</w:t>
      </w:r>
      <w:r w:rsidR="00320C44">
        <w:rPr>
          <w:rFonts w:eastAsia="Times New Roman" w:cs="Arial"/>
          <w:color w:val="292929"/>
        </w:rPr>
        <w:t>,</w:t>
      </w:r>
    </w:p>
    <w:p w:rsidR="00320C44" w:rsidRDefault="00C42055" w:rsidP="00320C44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</w:rPr>
      </w:pPr>
      <w:r w:rsidRPr="0012412C">
        <w:rPr>
          <w:rFonts w:eastAsia="Times New Roman" w:cs="Arial"/>
          <w:color w:val="292929"/>
        </w:rPr>
        <w:t xml:space="preserve"> </w:t>
      </w:r>
      <w:proofErr w:type="gramStart"/>
      <w:r w:rsidRPr="0012412C">
        <w:rPr>
          <w:rFonts w:eastAsia="Times New Roman" w:cs="Arial"/>
          <w:color w:val="292929"/>
        </w:rPr>
        <w:t>a</w:t>
      </w:r>
      <w:proofErr w:type="gramEnd"/>
      <w:r w:rsidRPr="0012412C">
        <w:rPr>
          <w:rFonts w:eastAsia="Times New Roman" w:cs="Arial"/>
          <w:color w:val="292929"/>
        </w:rPr>
        <w:t xml:space="preserve"> </w:t>
      </w:r>
      <w:r w:rsidR="00320C44">
        <w:rPr>
          <w:rFonts w:eastAsia="Times New Roman" w:cs="Arial"/>
          <w:color w:val="292929"/>
        </w:rPr>
        <w:t>díjbekérő megérkezte után a</w:t>
      </w:r>
      <w:r w:rsidR="005029AC">
        <w:rPr>
          <w:rFonts w:eastAsia="Times New Roman" w:cs="Arial"/>
          <w:color w:val="292929"/>
        </w:rPr>
        <w:br/>
      </w:r>
      <w:r w:rsidRPr="0012412C">
        <w:rPr>
          <w:rFonts w:eastAsia="Times New Roman" w:cs="Arial"/>
          <w:color w:val="292929"/>
        </w:rPr>
        <w:t>CIB Bank 10700127-68540427-51100005 bankszámlaszámra átutalni szíveskedjenek.</w:t>
      </w:r>
    </w:p>
    <w:p w:rsidR="00BB6372" w:rsidRPr="00400732" w:rsidRDefault="00400732" w:rsidP="00400732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</w:rPr>
      </w:pPr>
      <w:r>
        <w:rPr>
          <w:rFonts w:eastAsia="Times New Roman" w:cs="Arial"/>
          <w:color w:val="292929"/>
        </w:rPr>
        <w:t xml:space="preserve"> </w:t>
      </w:r>
      <w:proofErr w:type="spellStart"/>
      <w:r w:rsidR="005A2300">
        <w:rPr>
          <w:rFonts w:eastAsia="Times New Roman" w:cs="Arial"/>
          <w:color w:val="292929"/>
          <w:sz w:val="24"/>
          <w:szCs w:val="24"/>
        </w:rPr>
        <w:t>PayPal</w:t>
      </w:r>
      <w:proofErr w:type="spellEnd"/>
      <w:r w:rsidR="005A2300">
        <w:rPr>
          <w:rFonts w:eastAsia="Times New Roman" w:cs="Arial"/>
          <w:color w:val="292929"/>
          <w:sz w:val="24"/>
          <w:szCs w:val="24"/>
        </w:rPr>
        <w:t xml:space="preserve"> címünk: </w:t>
      </w:r>
      <w:r w:rsidR="00303D86" w:rsidRPr="00F50418">
        <w:rPr>
          <w:rFonts w:eastAsia="Times New Roman" w:cs="Arial"/>
          <w:sz w:val="24"/>
          <w:szCs w:val="24"/>
        </w:rPr>
        <w:t>info@mateworks.hu</w:t>
      </w:r>
    </w:p>
    <w:p w:rsidR="00303D86" w:rsidRDefault="00303D86" w:rsidP="005A2300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</w:p>
    <w:p w:rsidR="00303D86" w:rsidRDefault="00303D86" w:rsidP="005A2300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</w:p>
    <w:p w:rsidR="00632F6D" w:rsidRDefault="00632F6D" w:rsidP="00632F6D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</w:p>
    <w:p w:rsidR="00320C44" w:rsidRDefault="00320C44" w:rsidP="00632F6D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Kiemelési lehetőségek</w:t>
      </w:r>
    </w:p>
    <w:p w:rsidR="00320C44" w:rsidRDefault="00320C44" w:rsidP="00632F6D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</w:p>
    <w:p w:rsidR="00320C44" w:rsidRPr="00F473D7" w:rsidRDefault="00320C44" w:rsidP="00320C44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130A44">
        <w:rPr>
          <w:rFonts w:ascii="Calibri" w:hAnsi="Calibri"/>
          <w:b/>
          <w:color w:val="000000"/>
        </w:rPr>
        <w:t>Hirdetés kiemelése:</w:t>
      </w:r>
      <w:r w:rsidRPr="00F473D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ab/>
      </w:r>
      <w:r w:rsidRPr="00A819D7">
        <w:rPr>
          <w:rFonts w:ascii="Calibri" w:hAnsi="Calibri"/>
          <w:color w:val="000000"/>
          <w:sz w:val="40"/>
          <w:szCs w:val="40"/>
        </w:rPr>
        <w:t xml:space="preserve">□ </w:t>
      </w:r>
      <w:r w:rsidRPr="00F473D7">
        <w:rPr>
          <w:rFonts w:ascii="Calibri" w:hAnsi="Calibri"/>
          <w:color w:val="000000"/>
        </w:rPr>
        <w:t xml:space="preserve">Igen </w:t>
      </w:r>
      <w:r>
        <w:rPr>
          <w:rFonts w:ascii="Calibri" w:hAnsi="Calibri"/>
          <w:color w:val="000000"/>
        </w:rPr>
        <w:tab/>
      </w:r>
      <w:r w:rsidRPr="00A819D7">
        <w:rPr>
          <w:rFonts w:ascii="Calibri" w:hAnsi="Calibri"/>
          <w:color w:val="000000"/>
          <w:sz w:val="40"/>
          <w:szCs w:val="40"/>
        </w:rPr>
        <w:t>□</w:t>
      </w:r>
      <w:r>
        <w:rPr>
          <w:rFonts w:ascii="Calibri" w:hAnsi="Calibri"/>
          <w:color w:val="000000"/>
          <w:sz w:val="40"/>
          <w:szCs w:val="40"/>
        </w:rPr>
        <w:t xml:space="preserve"> </w:t>
      </w:r>
      <w:r w:rsidRPr="00A819D7">
        <w:rPr>
          <w:rFonts w:ascii="Calibri" w:hAnsi="Calibri"/>
          <w:color w:val="000000"/>
        </w:rPr>
        <w:t>Nem</w:t>
      </w:r>
    </w:p>
    <w:p w:rsidR="00320C44" w:rsidRPr="00632F6D" w:rsidRDefault="00320C44" w:rsidP="00320C44">
      <w:pPr>
        <w:shd w:val="clear" w:color="auto" w:fill="FFFFFF"/>
        <w:spacing w:after="0" w:line="293" w:lineRule="atLeast"/>
        <w:ind w:right="15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ehetősége van a szolgáltatása kiemelésére. Ez a „Kedvenceink” blokk minden oldalon megjelenik az Ön szolgáltatásának nevével és logójával. Ennek díja 10 000 Ft + ÁFA /év.</w:t>
      </w:r>
    </w:p>
    <w:p w:rsidR="00320C44" w:rsidRDefault="00320C44" w:rsidP="00632F6D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</w:p>
    <w:p w:rsidR="00632F6D" w:rsidRPr="00F473D7" w:rsidRDefault="00632F6D" w:rsidP="00632F6D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Facebook kampány</w:t>
      </w:r>
      <w:r w:rsidRPr="00130A44">
        <w:rPr>
          <w:rFonts w:ascii="Calibri" w:hAnsi="Calibri"/>
          <w:b/>
          <w:color w:val="000000"/>
        </w:rPr>
        <w:t>:</w:t>
      </w:r>
      <w:r w:rsidRPr="00F473D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ab/>
      </w:r>
      <w:r w:rsidRPr="00A819D7">
        <w:rPr>
          <w:rFonts w:ascii="Calibri" w:hAnsi="Calibri"/>
          <w:color w:val="000000"/>
          <w:sz w:val="40"/>
          <w:szCs w:val="40"/>
        </w:rPr>
        <w:t xml:space="preserve">□ </w:t>
      </w:r>
      <w:r w:rsidRPr="00F473D7">
        <w:rPr>
          <w:rFonts w:ascii="Calibri" w:hAnsi="Calibri"/>
          <w:color w:val="000000"/>
        </w:rPr>
        <w:t xml:space="preserve">Igen </w:t>
      </w:r>
      <w:r>
        <w:rPr>
          <w:rFonts w:ascii="Calibri" w:hAnsi="Calibri"/>
          <w:color w:val="000000"/>
        </w:rPr>
        <w:tab/>
      </w:r>
      <w:r w:rsidRPr="00A819D7">
        <w:rPr>
          <w:rFonts w:ascii="Calibri" w:hAnsi="Calibri"/>
          <w:color w:val="000000"/>
          <w:sz w:val="40"/>
          <w:szCs w:val="40"/>
        </w:rPr>
        <w:t>□</w:t>
      </w:r>
      <w:r>
        <w:rPr>
          <w:rFonts w:ascii="Calibri" w:hAnsi="Calibri"/>
          <w:color w:val="000000"/>
          <w:sz w:val="40"/>
          <w:szCs w:val="40"/>
        </w:rPr>
        <w:t xml:space="preserve"> </w:t>
      </w:r>
      <w:r w:rsidRPr="00A819D7">
        <w:rPr>
          <w:rFonts w:ascii="Calibri" w:hAnsi="Calibri"/>
          <w:color w:val="000000"/>
        </w:rPr>
        <w:t>Nem</w:t>
      </w:r>
    </w:p>
    <w:p w:rsidR="00632F6D" w:rsidRDefault="00632F6D" w:rsidP="00632F6D">
      <w:pPr>
        <w:shd w:val="clear" w:color="auto" w:fill="FFFFFF"/>
        <w:spacing w:after="0" w:line="293" w:lineRule="atLeast"/>
        <w:ind w:right="15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</w:t>
      </w:r>
      <w:r w:rsidRPr="00121561">
        <w:rPr>
          <w:rFonts w:ascii="Calibri" w:hAnsi="Calibri"/>
          <w:color w:val="000000"/>
        </w:rPr>
        <w:t xml:space="preserve">gényelhető Facebook kampányunk heti </w:t>
      </w:r>
      <w:r>
        <w:rPr>
          <w:rFonts w:ascii="Calibri" w:hAnsi="Calibri"/>
          <w:color w:val="000000"/>
        </w:rPr>
        <w:t>4</w:t>
      </w:r>
      <w:r w:rsidRPr="00121561">
        <w:rPr>
          <w:rFonts w:ascii="Calibri" w:hAnsi="Calibri"/>
          <w:color w:val="000000"/>
        </w:rPr>
        <w:t xml:space="preserve"> megosztást tartalmaz a több mint </w:t>
      </w:r>
      <w:r w:rsidR="00034DE1">
        <w:rPr>
          <w:rFonts w:ascii="Calibri" w:hAnsi="Calibri"/>
          <w:color w:val="000000"/>
        </w:rPr>
        <w:t>40</w:t>
      </w:r>
      <w:r w:rsidRPr="00121561">
        <w:rPr>
          <w:rFonts w:ascii="Calibri" w:hAnsi="Calibri"/>
          <w:color w:val="000000"/>
        </w:rPr>
        <w:t xml:space="preserve"> </w:t>
      </w:r>
      <w:r w:rsidR="00034DE1">
        <w:rPr>
          <w:rFonts w:ascii="Calibri" w:hAnsi="Calibri"/>
          <w:color w:val="000000"/>
        </w:rPr>
        <w:t>000</w:t>
      </w:r>
      <w:r w:rsidRPr="00121561">
        <w:rPr>
          <w:rFonts w:ascii="Calibri" w:hAnsi="Calibri"/>
          <w:color w:val="000000"/>
        </w:rPr>
        <w:t xml:space="preserve"> fős táborral rendelkező Facebook oldalunkon. A megosztások az Ön által küldött tartalmakat t</w:t>
      </w:r>
      <w:r>
        <w:rPr>
          <w:rFonts w:ascii="Calibri" w:hAnsi="Calibri"/>
          <w:color w:val="000000"/>
        </w:rPr>
        <w:t xml:space="preserve">artalmazzák, lehet fotó, videó </w:t>
      </w:r>
      <w:r w:rsidRPr="00121561">
        <w:rPr>
          <w:rFonts w:ascii="Calibri" w:hAnsi="Calibri"/>
          <w:color w:val="000000"/>
        </w:rPr>
        <w:t xml:space="preserve">stb. </w:t>
      </w:r>
      <w:proofErr w:type="gramStart"/>
      <w:r w:rsidRPr="00121561">
        <w:rPr>
          <w:rFonts w:ascii="Calibri" w:hAnsi="Calibri"/>
          <w:color w:val="000000"/>
        </w:rPr>
        <w:t>A</w:t>
      </w:r>
      <w:proofErr w:type="gramEnd"/>
      <w:r w:rsidRPr="00121561">
        <w:rPr>
          <w:rFonts w:ascii="Calibri" w:hAnsi="Calibri"/>
          <w:color w:val="000000"/>
        </w:rPr>
        <w:t xml:space="preserve"> Facebook kampány mellett </w:t>
      </w:r>
      <w:proofErr w:type="spellStart"/>
      <w:r w:rsidRPr="00121561">
        <w:rPr>
          <w:rFonts w:ascii="Calibri" w:hAnsi="Calibri"/>
          <w:color w:val="000000"/>
        </w:rPr>
        <w:t>Instagram</w:t>
      </w:r>
      <w:proofErr w:type="spellEnd"/>
      <w:r w:rsidRPr="00121561">
        <w:rPr>
          <w:rFonts w:ascii="Calibri" w:hAnsi="Calibri"/>
          <w:color w:val="000000"/>
        </w:rPr>
        <w:t xml:space="preserve"> posztot is biztosítunk a közel </w:t>
      </w:r>
      <w:r w:rsidR="00034DE1">
        <w:rPr>
          <w:rFonts w:ascii="Calibri" w:hAnsi="Calibri"/>
          <w:color w:val="000000"/>
        </w:rPr>
        <w:t>4</w:t>
      </w:r>
      <w:r w:rsidRPr="00121561">
        <w:rPr>
          <w:rFonts w:ascii="Calibri" w:hAnsi="Calibri"/>
          <w:color w:val="000000"/>
        </w:rPr>
        <w:t>000 követővel rendelkező oldalunkon.</w:t>
      </w:r>
      <w:r>
        <w:rPr>
          <w:rFonts w:ascii="Calibri" w:hAnsi="Calibri"/>
          <w:color w:val="000000"/>
        </w:rPr>
        <w:t xml:space="preserve"> Ennek díja 25 000 Ft + ÁFA /hó.</w:t>
      </w:r>
    </w:p>
    <w:p w:rsidR="00632F6D" w:rsidRDefault="00632F6D" w:rsidP="00632F6D">
      <w:pPr>
        <w:shd w:val="clear" w:color="auto" w:fill="FFFFFF"/>
        <w:spacing w:after="0" w:line="293" w:lineRule="atLeast"/>
        <w:ind w:right="150"/>
        <w:rPr>
          <w:rFonts w:ascii="Calibri" w:hAnsi="Calibri"/>
          <w:b/>
          <w:color w:val="000000"/>
          <w:sz w:val="24"/>
          <w:szCs w:val="24"/>
        </w:rPr>
      </w:pPr>
    </w:p>
    <w:p w:rsidR="00632F6D" w:rsidRPr="00F473D7" w:rsidRDefault="00632F6D" w:rsidP="00632F6D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PR cikk</w:t>
      </w:r>
      <w:r w:rsidRPr="00130A44">
        <w:rPr>
          <w:rFonts w:ascii="Calibri" w:hAnsi="Calibri"/>
          <w:b/>
          <w:color w:val="000000"/>
        </w:rPr>
        <w:t>:</w:t>
      </w:r>
      <w:r>
        <w:rPr>
          <w:rFonts w:ascii="Calibri" w:hAnsi="Calibri"/>
          <w:b/>
          <w:color w:val="000000"/>
        </w:rPr>
        <w:tab/>
      </w:r>
      <w:r w:rsidRPr="00F473D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ab/>
      </w:r>
      <w:r w:rsidRPr="00A819D7">
        <w:rPr>
          <w:rFonts w:ascii="Calibri" w:hAnsi="Calibri"/>
          <w:color w:val="000000"/>
          <w:sz w:val="40"/>
          <w:szCs w:val="40"/>
        </w:rPr>
        <w:t xml:space="preserve">□ </w:t>
      </w:r>
      <w:r w:rsidRPr="00F473D7">
        <w:rPr>
          <w:rFonts w:ascii="Calibri" w:hAnsi="Calibri"/>
          <w:color w:val="000000"/>
        </w:rPr>
        <w:t xml:space="preserve">Igen </w:t>
      </w:r>
      <w:r>
        <w:rPr>
          <w:rFonts w:ascii="Calibri" w:hAnsi="Calibri"/>
          <w:color w:val="000000"/>
        </w:rPr>
        <w:tab/>
      </w:r>
      <w:r w:rsidRPr="00A819D7">
        <w:rPr>
          <w:rFonts w:ascii="Calibri" w:hAnsi="Calibri"/>
          <w:color w:val="000000"/>
          <w:sz w:val="40"/>
          <w:szCs w:val="40"/>
        </w:rPr>
        <w:t>□</w:t>
      </w:r>
      <w:r>
        <w:rPr>
          <w:rFonts w:ascii="Calibri" w:hAnsi="Calibri"/>
          <w:color w:val="000000"/>
          <w:sz w:val="40"/>
          <w:szCs w:val="40"/>
        </w:rPr>
        <w:t xml:space="preserve"> </w:t>
      </w:r>
      <w:r w:rsidRPr="00A819D7">
        <w:rPr>
          <w:rFonts w:ascii="Calibri" w:hAnsi="Calibri"/>
          <w:color w:val="000000"/>
        </w:rPr>
        <w:t>Nem</w:t>
      </w:r>
    </w:p>
    <w:p w:rsidR="00632F6D" w:rsidRDefault="00632F6D" w:rsidP="00632F6D">
      <w:pPr>
        <w:shd w:val="clear" w:color="auto" w:fill="FFFFFF"/>
        <w:spacing w:after="0" w:line="293" w:lineRule="atLeast"/>
        <w:ind w:right="150"/>
        <w:rPr>
          <w:rFonts w:ascii="Calibri" w:hAnsi="Calibri"/>
          <w:color w:val="000000"/>
        </w:rPr>
      </w:pPr>
      <w:r w:rsidRPr="00733DC9">
        <w:rPr>
          <w:rFonts w:ascii="Calibri" w:hAnsi="Calibri"/>
          <w:color w:val="000000"/>
        </w:rPr>
        <w:t xml:space="preserve">A 'Hírek' alatt megjelenő PR cikkben lehetősége van </w:t>
      </w:r>
      <w:r>
        <w:rPr>
          <w:rFonts w:ascii="Calibri" w:hAnsi="Calibri"/>
          <w:color w:val="000000"/>
        </w:rPr>
        <w:t xml:space="preserve">egy Ön által küldött </w:t>
      </w:r>
      <w:r w:rsidRPr="00733DC9">
        <w:rPr>
          <w:rFonts w:ascii="Calibri" w:hAnsi="Calibri"/>
          <w:color w:val="000000"/>
        </w:rPr>
        <w:t>leíró</w:t>
      </w:r>
      <w:r>
        <w:rPr>
          <w:rFonts w:ascii="Calibri" w:hAnsi="Calibri"/>
          <w:color w:val="000000"/>
        </w:rPr>
        <w:t xml:space="preserve"> jellegű</w:t>
      </w:r>
      <w:r w:rsidRPr="00733DC9">
        <w:rPr>
          <w:rFonts w:ascii="Calibri" w:hAnsi="Calibri"/>
          <w:color w:val="000000"/>
        </w:rPr>
        <w:t xml:space="preserve">, vagy interjús formában bemutatni szolgáltatását. A cikk egy héten keresztül jelenik meg a főoldalon, </w:t>
      </w:r>
      <w:r>
        <w:rPr>
          <w:rFonts w:ascii="Calibri" w:hAnsi="Calibri"/>
          <w:color w:val="000000"/>
        </w:rPr>
        <w:t>majd</w:t>
      </w:r>
      <w:r w:rsidRPr="00733DC9">
        <w:rPr>
          <w:rFonts w:ascii="Calibri" w:hAnsi="Calibri"/>
          <w:color w:val="000000"/>
        </w:rPr>
        <w:t xml:space="preserve"> korlátlan ideig elérhető marad </w:t>
      </w:r>
      <w:r>
        <w:rPr>
          <w:rFonts w:ascii="Calibri" w:hAnsi="Calibri"/>
          <w:color w:val="000000"/>
        </w:rPr>
        <w:t>oldalunkon</w:t>
      </w:r>
      <w:r w:rsidRPr="00733DC9">
        <w:rPr>
          <w:rFonts w:ascii="Calibri" w:hAnsi="Calibri"/>
          <w:color w:val="000000"/>
        </w:rPr>
        <w:t>. Emellett a P</w:t>
      </w:r>
      <w:r>
        <w:rPr>
          <w:rFonts w:ascii="Calibri" w:hAnsi="Calibri"/>
          <w:color w:val="000000"/>
        </w:rPr>
        <w:t>R</w:t>
      </w:r>
      <w:r w:rsidRPr="00733DC9">
        <w:rPr>
          <w:rFonts w:ascii="Calibri" w:hAnsi="Calibri"/>
          <w:color w:val="000000"/>
        </w:rPr>
        <w:t xml:space="preserve"> cikket népszerűsítjük közösségi oldalainkon is.</w:t>
      </w:r>
      <w:r>
        <w:rPr>
          <w:rFonts w:ascii="Calibri" w:hAnsi="Calibri"/>
          <w:color w:val="000000"/>
        </w:rPr>
        <w:t xml:space="preserve"> Ennek díja 50 000 Ft + ÁFA.</w:t>
      </w:r>
    </w:p>
    <w:p w:rsidR="00202569" w:rsidRDefault="00202569" w:rsidP="00130A44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b/>
          <w:color w:val="292929"/>
          <w:sz w:val="24"/>
          <w:szCs w:val="24"/>
        </w:rPr>
      </w:pPr>
    </w:p>
    <w:p w:rsidR="00632F6D" w:rsidRPr="00632F6D" w:rsidRDefault="00632F6D" w:rsidP="00130A44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b/>
          <w:color w:val="292929"/>
          <w:sz w:val="24"/>
          <w:szCs w:val="24"/>
        </w:rPr>
      </w:pPr>
    </w:p>
    <w:tbl>
      <w:tblPr>
        <w:tblStyle w:val="Vilgosrcs3jellszn"/>
        <w:tblW w:w="7095" w:type="dxa"/>
        <w:jc w:val="center"/>
        <w:tblLook w:val="04A0" w:firstRow="1" w:lastRow="0" w:firstColumn="1" w:lastColumn="0" w:noHBand="0" w:noVBand="1"/>
      </w:tblPr>
      <w:tblGrid>
        <w:gridCol w:w="4683"/>
        <w:gridCol w:w="2412"/>
      </w:tblGrid>
      <w:tr w:rsidR="00B80955" w:rsidRPr="00A22A5D" w:rsidTr="00B80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gridSpan w:val="2"/>
            <w:hideMark/>
          </w:tcPr>
          <w:p w:rsidR="00B80955" w:rsidRPr="001F3889" w:rsidRDefault="00B80955" w:rsidP="00B80955">
            <w:pPr>
              <w:tabs>
                <w:tab w:val="left" w:pos="735"/>
                <w:tab w:val="center" w:pos="3439"/>
              </w:tabs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ab/>
            </w:r>
            <w:r>
              <w:rPr>
                <w:rFonts w:asciiTheme="minorHAnsi" w:eastAsia="Times New Roman" w:hAnsiTheme="minorHAnsi" w:cs="Tahoma"/>
                <w:color w:val="292929"/>
              </w:rPr>
              <w:tab/>
              <w:t>Fizetési összesítő:</w:t>
            </w:r>
          </w:p>
        </w:tc>
      </w:tr>
      <w:tr w:rsidR="00B80955" w:rsidRPr="00A22A5D" w:rsidTr="00B8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:rsidR="00B80955" w:rsidRPr="00193808" w:rsidRDefault="00B80955" w:rsidP="00B80955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Megnevezés:</w:t>
            </w:r>
          </w:p>
        </w:tc>
        <w:tc>
          <w:tcPr>
            <w:tcW w:w="2412" w:type="dxa"/>
            <w:hideMark/>
          </w:tcPr>
          <w:p w:rsidR="00B80955" w:rsidRPr="00A22A5D" w:rsidRDefault="00163017" w:rsidP="00B80955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Ár</w:t>
            </w:r>
            <w:r w:rsidR="00B80955" w:rsidRPr="008142C8">
              <w:rPr>
                <w:rFonts w:eastAsia="Times New Roman" w:cs="Tahoma"/>
                <w:color w:val="292929"/>
              </w:rPr>
              <w:t xml:space="preserve"> </w:t>
            </w:r>
            <w:r>
              <w:rPr>
                <w:rFonts w:eastAsia="Times New Roman" w:cs="Tahoma"/>
                <w:color w:val="292929"/>
              </w:rPr>
              <w:t>(</w:t>
            </w:r>
            <w:r w:rsidR="00B80955" w:rsidRPr="008142C8">
              <w:rPr>
                <w:rFonts w:eastAsia="Times New Roman" w:cs="Tahoma"/>
                <w:color w:val="292929"/>
              </w:rPr>
              <w:t>ÁFA nélkül)</w:t>
            </w:r>
          </w:p>
        </w:tc>
      </w:tr>
      <w:tr w:rsidR="00B80955" w:rsidRPr="00A22A5D" w:rsidTr="00B80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:rsidR="00B80955" w:rsidRPr="00B80955" w:rsidRDefault="005A2300" w:rsidP="0045410B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Szolgáltat</w:t>
            </w:r>
            <w:r w:rsidR="0045410B">
              <w:rPr>
                <w:rFonts w:asciiTheme="minorHAnsi" w:eastAsia="Times New Roman" w:hAnsiTheme="minorHAnsi" w:cs="Tahoma"/>
                <w:b w:val="0"/>
                <w:color w:val="292929"/>
              </w:rPr>
              <w:t>ás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megjelenési </w:t>
            </w:r>
            <w:r w:rsidRPr="00B80955">
              <w:rPr>
                <w:rFonts w:asciiTheme="minorHAnsi" w:eastAsia="Times New Roman" w:hAnsiTheme="minorHAnsi" w:cs="Tahoma"/>
                <w:b w:val="0"/>
                <w:color w:val="292929"/>
              </w:rPr>
              <w:t>díja</w:t>
            </w:r>
            <w:r w:rsidR="00B80955" w:rsidRPr="00B80955"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</w:p>
        </w:tc>
        <w:tc>
          <w:tcPr>
            <w:tcW w:w="2412" w:type="dxa"/>
          </w:tcPr>
          <w:p w:rsidR="00B80955" w:rsidRPr="00A22A5D" w:rsidRDefault="00B80955" w:rsidP="00B80955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B80955" w:rsidRPr="00A22A5D" w:rsidTr="00B8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:rsidR="00B80955" w:rsidRPr="00B80955" w:rsidRDefault="005A2300" w:rsidP="005A2300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Szolgáltatás </w:t>
            </w:r>
            <w:r w:rsidR="0045410B">
              <w:rPr>
                <w:rFonts w:asciiTheme="minorHAnsi" w:eastAsia="Times New Roman" w:hAnsiTheme="minorHAnsi" w:cs="Tahoma"/>
                <w:b w:val="0"/>
                <w:color w:val="292929"/>
              </w:rPr>
              <w:t>k</w:t>
            </w:r>
            <w:r w:rsidR="0045410B" w:rsidRPr="00B80955">
              <w:rPr>
                <w:rFonts w:asciiTheme="minorHAnsi" w:eastAsia="Times New Roman" w:hAnsiTheme="minorHAnsi" w:cs="Tahoma"/>
                <w:b w:val="0"/>
                <w:color w:val="292929"/>
              </w:rPr>
              <w:t>iemelés</w:t>
            </w:r>
            <w:r w:rsidR="0045410B">
              <w:rPr>
                <w:rFonts w:asciiTheme="minorHAnsi" w:eastAsia="Times New Roman" w:hAnsiTheme="minorHAnsi" w:cs="Tahoma"/>
                <w:b w:val="0"/>
                <w:color w:val="292929"/>
              </w:rPr>
              <w:t>e</w:t>
            </w:r>
            <w:r w:rsidR="0045410B" w:rsidRPr="00B80955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a</w:t>
            </w:r>
            <w:r w:rsidR="0045410B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„Kedvenceink” blokkban</w:t>
            </w:r>
            <w:r w:rsidR="00B80955" w:rsidRPr="00B80955"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</w:p>
        </w:tc>
        <w:tc>
          <w:tcPr>
            <w:tcW w:w="2412" w:type="dxa"/>
          </w:tcPr>
          <w:p w:rsidR="00B80955" w:rsidRPr="00A22A5D" w:rsidRDefault="00B80955" w:rsidP="00B80955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121561" w:rsidRPr="00A22A5D" w:rsidTr="00B80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:rsidR="00121561" w:rsidRDefault="00121561" w:rsidP="005A2300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121561">
              <w:rPr>
                <w:rFonts w:asciiTheme="minorHAnsi" w:eastAsia="Times New Roman" w:hAnsiTheme="minorHAnsi" w:cs="Tahoma"/>
                <w:b w:val="0"/>
                <w:color w:val="292929"/>
              </w:rPr>
              <w:t>Facebook megosztás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</w:p>
        </w:tc>
        <w:tc>
          <w:tcPr>
            <w:tcW w:w="2412" w:type="dxa"/>
          </w:tcPr>
          <w:p w:rsidR="00121561" w:rsidRPr="00A22A5D" w:rsidRDefault="00121561" w:rsidP="00B80955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733DC9" w:rsidRPr="00A22A5D" w:rsidTr="00B8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:rsidR="00733DC9" w:rsidRPr="00733DC9" w:rsidRDefault="00733DC9" w:rsidP="005A2300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733DC9">
              <w:rPr>
                <w:rFonts w:asciiTheme="minorHAnsi" w:eastAsia="Times New Roman" w:hAnsiTheme="minorHAnsi" w:cs="Tahoma"/>
                <w:b w:val="0"/>
                <w:color w:val="292929"/>
              </w:rPr>
              <w:t>PR cikk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</w:p>
        </w:tc>
        <w:tc>
          <w:tcPr>
            <w:tcW w:w="2412" w:type="dxa"/>
          </w:tcPr>
          <w:p w:rsidR="00733DC9" w:rsidRPr="00A22A5D" w:rsidRDefault="00733DC9" w:rsidP="00B80955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B80955" w:rsidRPr="00A22A5D" w:rsidTr="00B80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:rsidR="00B80955" w:rsidRPr="00B80955" w:rsidRDefault="00B80955" w:rsidP="00B80955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B80955">
              <w:rPr>
                <w:rFonts w:asciiTheme="minorHAnsi" w:eastAsia="Times New Roman" w:hAnsiTheme="minorHAnsi" w:cs="Tahoma"/>
                <w:color w:val="292929"/>
              </w:rPr>
              <w:t>Összesen:</w:t>
            </w:r>
          </w:p>
        </w:tc>
        <w:tc>
          <w:tcPr>
            <w:tcW w:w="2412" w:type="dxa"/>
          </w:tcPr>
          <w:p w:rsidR="00B80955" w:rsidRPr="008142C8" w:rsidRDefault="00B80955" w:rsidP="00B80955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A819D7" w:rsidRDefault="00A819D7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86353B" w:rsidRDefault="0086353B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013C44" w:rsidRDefault="00013C44" w:rsidP="00013C44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>Dátum:</w:t>
      </w:r>
    </w:p>
    <w:p w:rsidR="005A2300" w:rsidRDefault="005A2300" w:rsidP="009B6CBF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</w:p>
    <w:p w:rsidR="005A2300" w:rsidRDefault="005A2300" w:rsidP="009B6CBF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</w:p>
    <w:p w:rsidR="005A2300" w:rsidRDefault="005A2300" w:rsidP="009B6CBF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</w:p>
    <w:p w:rsidR="00013C44" w:rsidRDefault="00013C44" w:rsidP="009B6CBF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br/>
      </w:r>
      <w:r w:rsidR="009B6CBF">
        <w:rPr>
          <w:rFonts w:eastAsia="Times New Roman" w:cs="Arial"/>
          <w:color w:val="292929"/>
          <w:sz w:val="24"/>
          <w:szCs w:val="24"/>
        </w:rPr>
        <w:t>Szolgáltató</w:t>
      </w:r>
      <w:r w:rsidR="009B6CBF">
        <w:rPr>
          <w:rFonts w:eastAsia="Times New Roman" w:cs="Arial"/>
          <w:color w:val="292929"/>
          <w:sz w:val="24"/>
          <w:szCs w:val="24"/>
        </w:rPr>
        <w:tab/>
      </w:r>
      <w:r w:rsidR="009B6CBF">
        <w:rPr>
          <w:rFonts w:eastAsia="Times New Roman" w:cs="Arial"/>
          <w:color w:val="292929"/>
          <w:sz w:val="24"/>
          <w:szCs w:val="24"/>
        </w:rPr>
        <w:tab/>
      </w:r>
      <w:r w:rsidR="009B6CBF">
        <w:rPr>
          <w:rFonts w:eastAsia="Times New Roman" w:cs="Arial"/>
          <w:color w:val="292929"/>
          <w:sz w:val="24"/>
          <w:szCs w:val="24"/>
        </w:rPr>
        <w:tab/>
      </w:r>
      <w:r w:rsidR="009B6CBF">
        <w:rPr>
          <w:rFonts w:eastAsia="Times New Roman" w:cs="Arial"/>
          <w:color w:val="292929"/>
          <w:sz w:val="24"/>
          <w:szCs w:val="24"/>
        </w:rPr>
        <w:tab/>
      </w:r>
      <w:r w:rsidR="009B6CBF">
        <w:rPr>
          <w:rFonts w:eastAsia="Times New Roman" w:cs="Arial"/>
          <w:color w:val="292929"/>
          <w:sz w:val="24"/>
          <w:szCs w:val="24"/>
        </w:rPr>
        <w:tab/>
      </w:r>
      <w:r w:rsidR="009B6CBF">
        <w:rPr>
          <w:rFonts w:eastAsia="Times New Roman" w:cs="Arial"/>
          <w:color w:val="292929"/>
          <w:sz w:val="24"/>
          <w:szCs w:val="24"/>
        </w:rPr>
        <w:tab/>
      </w:r>
      <w:r w:rsidR="009B6CBF">
        <w:rPr>
          <w:rFonts w:eastAsia="Times New Roman" w:cs="Arial"/>
          <w:color w:val="292929"/>
          <w:sz w:val="24"/>
          <w:szCs w:val="24"/>
        </w:rPr>
        <w:tab/>
        <w:t>Megrendelő</w:t>
      </w:r>
    </w:p>
    <w:p w:rsidR="0086353B" w:rsidRDefault="00A62855" w:rsidP="00013C44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>MateWorks Kft.</w:t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 w:rsidR="00013C44">
        <w:rPr>
          <w:rFonts w:eastAsia="Times New Roman" w:cs="Arial"/>
          <w:color w:val="292929"/>
          <w:sz w:val="24"/>
          <w:szCs w:val="24"/>
        </w:rPr>
        <w:br/>
      </w:r>
    </w:p>
    <w:p w:rsidR="0086353B" w:rsidRDefault="0086353B" w:rsidP="00013C44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</w:p>
    <w:p w:rsidR="0086353B" w:rsidRDefault="0086353B" w:rsidP="00013C44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</w:p>
    <w:p w:rsidR="00013C44" w:rsidRDefault="00013C44" w:rsidP="00013C44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>Köszönjük, hogy igénybe vette szolgáltatásunkat!</w:t>
      </w:r>
    </w:p>
    <w:sectPr w:rsidR="00013C44" w:rsidSect="00A9543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720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65" w:rsidRDefault="004A3365" w:rsidP="002C2711">
      <w:pPr>
        <w:spacing w:after="0" w:line="240" w:lineRule="auto"/>
      </w:pPr>
      <w:r>
        <w:separator/>
      </w:r>
    </w:p>
  </w:endnote>
  <w:endnote w:type="continuationSeparator" w:id="0">
    <w:p w:rsidR="004A3365" w:rsidRDefault="004A3365" w:rsidP="002C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55" w:rsidRDefault="00B80955" w:rsidP="009603CA">
    <w:pPr>
      <w:pStyle w:val="llb"/>
      <w:jc w:val="center"/>
    </w:pPr>
    <w:r>
      <w:rPr>
        <w:noProof/>
      </w:rPr>
      <mc:AlternateContent>
        <mc:Choice Requires="wps">
          <w:drawing>
            <wp:inline distT="0" distB="0" distL="0" distR="0" wp14:anchorId="6FBB508F" wp14:editId="000E7D2F">
              <wp:extent cx="512445" cy="441325"/>
              <wp:effectExtent l="0" t="0" r="1905" b="0"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955" w:rsidRDefault="00B80955">
                          <w:pPr>
                            <w:pStyle w:val="llb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C40B9" w:rsidRPr="001C40B9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7" o:spid="_x0000_s1030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" filled="f" fillcolor="#4f81bd [3204]" stroked="f" strokecolor="#737373 [1789]">
              <v:textbox>
                <w:txbxContent>
                  <w:p w:rsidR="00B80955" w:rsidRDefault="00B80955">
                    <w:pPr>
                      <w:pStyle w:val="llb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C40B9" w:rsidRPr="001C40B9">
                      <w:rPr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55" w:rsidRDefault="00B80955" w:rsidP="009603CA">
    <w:pPr>
      <w:pStyle w:val="llb"/>
      <w:rPr>
        <w:noProof/>
        <w:lang w:val="en-US"/>
      </w:rPr>
    </w:pPr>
  </w:p>
  <w:p w:rsidR="00B80955" w:rsidRPr="009603CA" w:rsidRDefault="00B80955" w:rsidP="009603CA">
    <w:pPr>
      <w:pStyle w:val="llb"/>
      <w:jc w:val="center"/>
      <w:rPr>
        <w:noProof/>
        <w:lang w:val="en-US"/>
      </w:rPr>
    </w:pPr>
    <w:r>
      <w:rPr>
        <w:noProof/>
      </w:rPr>
      <mc:AlternateContent>
        <mc:Choice Requires="wps">
          <w:drawing>
            <wp:inline distT="0" distB="0" distL="0" distR="0" wp14:anchorId="7B0CF429" wp14:editId="3AFFD2C3">
              <wp:extent cx="512445" cy="441325"/>
              <wp:effectExtent l="0" t="0" r="1905" b="0"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955" w:rsidRDefault="00B80955">
                          <w:pPr>
                            <w:pStyle w:val="llb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C40B9" w:rsidRPr="001C40B9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6" o:spid="_x0000_s1035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" filled="f" fillcolor="#4f81bd [3204]" stroked="f" strokecolor="#737373 [1789]">
              <v:textbox>
                <w:txbxContent>
                  <w:p w:rsidR="00B80955" w:rsidRDefault="00B80955">
                    <w:pPr>
                      <w:pStyle w:val="llb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C40B9" w:rsidRPr="001C40B9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65" w:rsidRDefault="004A3365" w:rsidP="002C2711">
      <w:pPr>
        <w:spacing w:after="0" w:line="240" w:lineRule="auto"/>
      </w:pPr>
      <w:r>
        <w:separator/>
      </w:r>
    </w:p>
  </w:footnote>
  <w:footnote w:type="continuationSeparator" w:id="0">
    <w:p w:rsidR="004A3365" w:rsidRDefault="004A3365" w:rsidP="002C2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55" w:rsidRDefault="00320C44" w:rsidP="00A0551A">
    <w:pPr>
      <w:pStyle w:val="lfej"/>
      <w:jc w:val="right"/>
      <w:rPr>
        <w:i/>
        <w:color w:val="365F91" w:themeColor="accent1" w:themeShade="BF"/>
        <w:sz w:val="32"/>
        <w:szCs w:val="32"/>
      </w:rPr>
    </w:pPr>
    <w:r w:rsidRPr="00A22A5D">
      <w:rPr>
        <w:i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61312" behindDoc="0" locked="0" layoutInCell="1" allowOverlap="1" wp14:anchorId="12509C50" wp14:editId="39896109">
          <wp:simplePos x="0" y="0"/>
          <wp:positionH relativeFrom="column">
            <wp:posOffset>-605790</wp:posOffset>
          </wp:positionH>
          <wp:positionV relativeFrom="paragraph">
            <wp:posOffset>-192405</wp:posOffset>
          </wp:positionV>
          <wp:extent cx="2234565" cy="1543050"/>
          <wp:effectExtent l="0" t="0" r="0" b="0"/>
          <wp:wrapThrough wrapText="bothSides">
            <wp:wrapPolygon edited="0">
              <wp:start x="6077" y="0"/>
              <wp:lineTo x="4604" y="267"/>
              <wp:lineTo x="1105" y="3200"/>
              <wp:lineTo x="1105" y="4267"/>
              <wp:lineTo x="184" y="7200"/>
              <wp:lineTo x="0" y="8000"/>
              <wp:lineTo x="0" y="13333"/>
              <wp:lineTo x="921" y="17067"/>
              <wp:lineTo x="1105" y="18133"/>
              <wp:lineTo x="4972" y="21333"/>
              <wp:lineTo x="6077" y="21333"/>
              <wp:lineTo x="8839" y="21333"/>
              <wp:lineTo x="13258" y="21333"/>
              <wp:lineTo x="15836" y="19733"/>
              <wp:lineTo x="15836" y="17067"/>
              <wp:lineTo x="17862" y="12800"/>
              <wp:lineTo x="21361" y="9333"/>
              <wp:lineTo x="21361" y="8533"/>
              <wp:lineTo x="15100" y="8533"/>
              <wp:lineTo x="14179" y="5600"/>
              <wp:lineTo x="13811" y="3467"/>
              <wp:lineTo x="10312" y="533"/>
              <wp:lineTo x="8839" y="0"/>
              <wp:lineTo x="6077" y="0"/>
            </wp:wrapPolygon>
          </wp:wrapThrough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tyabarathelyek-logo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80955">
      <w:rPr>
        <w:i/>
        <w:color w:val="365F91" w:themeColor="accent1" w:themeShade="BF"/>
        <w:sz w:val="32"/>
        <w:szCs w:val="32"/>
      </w:rPr>
      <w:br/>
    </w:r>
    <w:r w:rsidR="00B80955">
      <w:rPr>
        <w:i/>
        <w:noProof/>
        <w:color w:val="365F91" w:themeColor="accent1" w:themeShade="BF"/>
        <w:sz w:val="32"/>
        <w:szCs w:val="32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319135C6" wp14:editId="2AC8ADAB">
              <wp:simplePos x="0" y="0"/>
              <wp:positionH relativeFrom="column">
                <wp:posOffset>-868680</wp:posOffset>
              </wp:positionH>
              <wp:positionV relativeFrom="paragraph">
                <wp:posOffset>-580390</wp:posOffset>
              </wp:positionV>
              <wp:extent cx="2059940" cy="2274570"/>
              <wp:effectExtent l="43180" t="22225" r="34925" b="51435"/>
              <wp:wrapNone/>
              <wp:docPr id="8" name="Grou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2059940" cy="2274570"/>
                        <a:chOff x="5531" y="9226"/>
                        <a:chExt cx="5291" cy="5845"/>
                      </a:xfrm>
                    </wpg:grpSpPr>
                    <wps:wsp>
                      <wps:cNvPr id="9" name="Freeform 4"/>
                      <wps:cNvSpPr>
                        <a:spLocks noChangeAspect="1"/>
                      </wps:cNvSpPr>
                      <wps:spPr bwMode="auto">
                        <a:xfrm>
                          <a:off x="5531" y="9226"/>
                          <a:ext cx="5291" cy="5845"/>
                        </a:xfrm>
                        <a:custGeom>
                          <a:avLst/>
                          <a:gdLst>
                            <a:gd name="T0" fmla="*/ 6418 w 6418"/>
                            <a:gd name="T1" fmla="*/ 1185 h 6670"/>
                            <a:gd name="T2" fmla="*/ 6418 w 6418"/>
                            <a:gd name="T3" fmla="*/ 6670 h 6670"/>
                            <a:gd name="T4" fmla="*/ 1809 w 6418"/>
                            <a:gd name="T5" fmla="*/ 6669 h 6670"/>
                            <a:gd name="T6" fmla="*/ 1407 w 6418"/>
                            <a:gd name="T7" fmla="*/ 1987 h 6670"/>
                            <a:gd name="T8" fmla="*/ 6418 w 6418"/>
                            <a:gd name="T9" fmla="*/ 1185 h 6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18" h="6670">
                              <a:moveTo>
                                <a:pt x="6418" y="1185"/>
                              </a:moveTo>
                              <a:lnTo>
                                <a:pt x="6418" y="6670"/>
                              </a:lnTo>
                              <a:lnTo>
                                <a:pt x="1809" y="6669"/>
                              </a:lnTo>
                              <a:cubicBezTo>
                                <a:pt x="974" y="5889"/>
                                <a:pt x="0" y="3958"/>
                                <a:pt x="1407" y="1987"/>
                              </a:cubicBezTo>
                              <a:cubicBezTo>
                                <a:pt x="2830" y="0"/>
                                <a:pt x="5591" y="411"/>
                                <a:pt x="6418" y="11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Oval 5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117" y="10212"/>
                          <a:ext cx="4526" cy="425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Oval 6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217" y="10481"/>
                          <a:ext cx="3424" cy="322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Pr="0039529D" w:rsidRDefault="00B80955" w:rsidP="0039529D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>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-68.4pt;margin-top:-45.7pt;width:162.2pt;height:179.1pt;rotation:90;flip:y;z-index:251660287" coordorigin="5531,9226" coordsize="5291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">
              <o:lock v:ext="edit" aspectratio="t"/>
              <v:shape id="Freeform 4" o:spid="_x0000_s1027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bJtsQA&#10;AADaAAAADwAAAGRycy9kb3ducmV2LnhtbESPT4vCMBTE7wt+h/AEb2uqB/9UoxRFXEHBVS/e3jbP&#10;tmzzUpqsVj+9EYQ9DjPzG2Y6b0wprlS7wrKCXjcCQZxaXXCm4HRcfY5AOI+ssbRMCu7kYD5rfUwx&#10;1vbG33Q9+EwECLsYFeTeV7GULs3JoOvaijh4F1sb9EHWmdQ13gLclLIfRQNpsOCwkGNFi5zS38Of&#10;UZAsm8fmsi2q4e6x3h1/znvCNFGq026SCQhPjf8Pv9tfWsEYXlfCD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2ybbEAAAA2gAAAA8AAAAAAAAAAAAAAAAAmAIAAGRycy9k&#10;b3ducmV2LnhtbFBLBQYAAAAABAAEAPUAAACJAwAAAAA=&#10;" path="m6418,1185r,5485l1809,6669c974,5889,,3958,1407,1987,2830,,5591,411,6418,1185xe" fillcolor="#9bbb59 [3206]" strokecolor="#f2f2f2 [3041]" strokeweight="3pt">
                <v:shadow on="t" color="#4e6128 [1606]" opacity=".5" offset="1pt"/>
                <v:path arrowok="t" o:connecttype="custom" o:connectlocs="5291,1038;5291,5845;1491,5844;1160,1741;5291,1038" o:connectangles="0,0,0,0,0"/>
                <o:lock v:ext="edit" aspectratio="t"/>
              </v:shape>
              <v:oval id="Oval 5" o:spid="_x0000_s1028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vqsEA&#10;AADbAAAADwAAAGRycy9kb3ducmV2LnhtbESPQWvCQBCF7wX/wzKCl6IbLRWNriKC4LXaeh6yYzaY&#10;nY3Z1cR/3zkUepvHvO/Nm/W297V6UhurwAamkwwUcRFsxaWB7/NhvAAVE7LFOjAZeFGE7Wbwtsbc&#10;ho6/6HlKpZIQjjkacCk1udaxcOQxTkJDLLtraD0mkW2pbYudhPtaz7Jsrj1WLBccNrR3VNxODy81&#10;7jvq3Pv+82d5+Lhe+iUlPj+MGQ373QpUoj79m//ooxVO2ssvM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Pb6rBAAAA2wAAAA8AAAAAAAAAAAAAAAAAmAIAAGRycy9kb3du&#10;cmV2LnhtbFBLBQYAAAAABAAEAPUAAACGAwAAAAA=&#10;" fillcolor="#c2d69b [1942]" strokecolor="#9bbb59 [3206]" strokeweight="1pt">
                <v:fill color2="#9bbb59 [3206]" focus="50%" type="gradient"/>
                <v:shadow on="t" color="#4e6128 [1606]" offset="1pt"/>
                <o:lock v:ext="edit" aspectratio="t"/>
              </v:oval>
              <v:oval id="Oval 6" o:spid="_x0000_s1029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H08EA&#10;AADbAAAADwAAAGRycy9kb3ducmV2LnhtbERP24rCMBB9X/Afwgi+yJp6ZalGkYVFQWFXdz9gaMa0&#10;2ExqE239eyMI+zaHc53FqrWluFHtC8cKhoMEBHHmdMFGwd/v1/sHCB+QNZaOScGdPKyWnbcFpto1&#10;fKDbMRgRQ9inqCAPoUql9FlOFv3AVcSRO7naYoiwNlLX2MRwW8pRksykxYJjQ44VfeaUnY9XqyCb&#10;rg/7frKh8Y+R33vT4G4yuijV67brOYhAbfgXv9xbHecP4flLP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vR9PBAAAA2wAAAA8AAAAAAAAAAAAAAAAAmAIAAGRycy9kb3du&#10;cmV2LnhtbFBLBQYAAAAABAAEAPUAAACGAwAAAAA=&#10;" fillcolor="#7ba0cd [2420]" stroked="f" strokecolor="#a7bfde [1620]">
                <o:lock v:ext="edit" aspectratio="t"/>
                <v:textbox inset="0,0,0,0">
                  <w:txbxContent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Pr="0039529D" w:rsidRDefault="00B80955" w:rsidP="0039529D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>ad</w:t>
                      </w:r>
                      <w:proofErr w:type="gramEnd"/>
                    </w:p>
                  </w:txbxContent>
                </v:textbox>
              </v:oval>
            </v:group>
          </w:pict>
        </mc:Fallback>
      </mc:AlternateContent>
    </w:r>
    <w:hyperlink r:id="rId2" w:history="1">
      <w:r w:rsidR="00B80955" w:rsidRPr="002A25B9">
        <w:rPr>
          <w:rStyle w:val="Hiperhivatkozs"/>
          <w:i/>
          <w:sz w:val="32"/>
          <w:szCs w:val="32"/>
        </w:rPr>
        <w:t>www.kutyabarathelyek.hu</w:t>
      </w:r>
    </w:hyperlink>
  </w:p>
  <w:p w:rsidR="00B80955" w:rsidRDefault="00B80955" w:rsidP="00A22A5D">
    <w:pPr>
      <w:pStyle w:val="lfej"/>
      <w:jc w:val="right"/>
      <w:rPr>
        <w:i/>
        <w:color w:val="365F91" w:themeColor="accent1" w:themeShade="BF"/>
        <w:sz w:val="32"/>
        <w:szCs w:val="32"/>
      </w:rPr>
    </w:pPr>
  </w:p>
  <w:p w:rsidR="00B80955" w:rsidRDefault="00B80955" w:rsidP="00A22A5D">
    <w:pPr>
      <w:pStyle w:val="lfej"/>
      <w:jc w:val="right"/>
      <w:rPr>
        <w:i/>
        <w:color w:val="365F91" w:themeColor="accent1" w:themeShade="BF"/>
        <w:sz w:val="32"/>
        <w:szCs w:val="32"/>
      </w:rPr>
    </w:pPr>
  </w:p>
  <w:p w:rsidR="00121561" w:rsidRDefault="00121561" w:rsidP="00A22A5D">
    <w:pPr>
      <w:pStyle w:val="lfej"/>
      <w:jc w:val="right"/>
      <w:rPr>
        <w:i/>
        <w:color w:val="365F91" w:themeColor="accent1" w:themeShade="BF"/>
        <w:sz w:val="32"/>
        <w:szCs w:val="32"/>
      </w:rPr>
    </w:pPr>
  </w:p>
  <w:p w:rsidR="00B80955" w:rsidRDefault="00B80955" w:rsidP="00485FFC">
    <w:pPr>
      <w:pStyle w:val="lfej"/>
      <w:rPr>
        <w:i/>
        <w:color w:val="365F91" w:themeColor="accent1" w:themeShade="BF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DD" w:rsidRDefault="009335DD" w:rsidP="009335DD">
    <w:pPr>
      <w:pStyle w:val="lfej"/>
      <w:jc w:val="right"/>
      <w:rPr>
        <w:rStyle w:val="Hiperhivatkozs"/>
        <w:i/>
        <w:sz w:val="32"/>
        <w:szCs w:val="32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12775</wp:posOffset>
          </wp:positionH>
          <wp:positionV relativeFrom="paragraph">
            <wp:posOffset>-192405</wp:posOffset>
          </wp:positionV>
          <wp:extent cx="2234565" cy="1542415"/>
          <wp:effectExtent l="0" t="0" r="0" b="635"/>
          <wp:wrapThrough wrapText="bothSides">
            <wp:wrapPolygon edited="0">
              <wp:start x="6077" y="0"/>
              <wp:lineTo x="4604" y="267"/>
              <wp:lineTo x="1105" y="3201"/>
              <wp:lineTo x="1105" y="4268"/>
              <wp:lineTo x="184" y="7203"/>
              <wp:lineTo x="0" y="8003"/>
              <wp:lineTo x="0" y="13339"/>
              <wp:lineTo x="921" y="17074"/>
              <wp:lineTo x="1105" y="18141"/>
              <wp:lineTo x="4972" y="21342"/>
              <wp:lineTo x="6077" y="21342"/>
              <wp:lineTo x="8839" y="21342"/>
              <wp:lineTo x="13258" y="21342"/>
              <wp:lineTo x="15836" y="19741"/>
              <wp:lineTo x="15836" y="17074"/>
              <wp:lineTo x="17862" y="12805"/>
              <wp:lineTo x="21361" y="9337"/>
              <wp:lineTo x="21361" y="8537"/>
              <wp:lineTo x="15100" y="8537"/>
              <wp:lineTo x="14179" y="5602"/>
              <wp:lineTo x="13811" y="3468"/>
              <wp:lineTo x="10312" y="534"/>
              <wp:lineTo x="8839" y="0"/>
              <wp:lineTo x="6077" y="0"/>
            </wp:wrapPolygon>
          </wp:wrapThrough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4565" cy="154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>
        <w:rPr>
          <w:rStyle w:val="Hiperhivatkozs"/>
          <w:i/>
          <w:sz w:val="40"/>
          <w:szCs w:val="40"/>
        </w:rPr>
        <w:t>www.kutyabarathelyek.hu</w:t>
      </w:r>
    </w:hyperlink>
    <w:r>
      <w:rPr>
        <w:i/>
        <w:color w:val="365F91" w:themeColor="accent1" w:themeShade="BF"/>
        <w:sz w:val="32"/>
        <w:szCs w:val="32"/>
      </w:rPr>
      <w:t xml:space="preserve"> </w:t>
    </w:r>
    <w:r>
      <w:rPr>
        <w:i/>
        <w:color w:val="365F91" w:themeColor="accent1" w:themeShade="BF"/>
        <w:sz w:val="32"/>
        <w:szCs w:val="32"/>
      </w:rPr>
      <w:br/>
    </w:r>
    <w:proofErr w:type="spellStart"/>
    <w:r>
      <w:rPr>
        <w:i/>
        <w:color w:val="365F91" w:themeColor="accent1" w:themeShade="BF"/>
        <w:sz w:val="32"/>
        <w:szCs w:val="32"/>
      </w:rPr>
      <w:t>www.dogfriendlyplaces.eu</w:t>
    </w:r>
    <w:proofErr w:type="spellEnd"/>
    <w:r>
      <w:rPr>
        <w:i/>
        <w:noProof/>
        <w:color w:val="365F91" w:themeColor="accent1" w:themeShade="BF"/>
        <w:sz w:val="32"/>
        <w:szCs w:val="32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68680</wp:posOffset>
              </wp:positionH>
              <wp:positionV relativeFrom="paragraph">
                <wp:posOffset>-580390</wp:posOffset>
              </wp:positionV>
              <wp:extent cx="2059940" cy="2274570"/>
              <wp:effectExtent l="26035" t="12065" r="0" b="0"/>
              <wp:wrapNone/>
              <wp:docPr id="12" name="Csoportba foglalás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 rot="16200000" flipV="1">
                        <a:off x="0" y="0"/>
                        <a:ext cx="2059940" cy="2274570"/>
                        <a:chOff x="107315" y="-107315"/>
                        <a:chExt cx="5291" cy="5845"/>
                      </a:xfrm>
                    </wpg:grpSpPr>
                    <wps:wsp>
                      <wps:cNvPr id="15" name="Freeform 13"/>
                      <wps:cNvSpPr>
                        <a:spLocks noChangeAspect="1"/>
                      </wps:cNvSpPr>
                      <wps:spPr bwMode="auto">
                        <a:xfrm>
                          <a:off x="107315" y="-107315"/>
                          <a:ext cx="5291" cy="5845"/>
                        </a:xfrm>
                        <a:custGeom>
                          <a:avLst/>
                          <a:gdLst>
                            <a:gd name="T0" fmla="*/ 6418 w 6418"/>
                            <a:gd name="T1" fmla="*/ 1185 h 6670"/>
                            <a:gd name="T2" fmla="*/ 6418 w 6418"/>
                            <a:gd name="T3" fmla="*/ 6670 h 6670"/>
                            <a:gd name="T4" fmla="*/ 1809 w 6418"/>
                            <a:gd name="T5" fmla="*/ 6669 h 6670"/>
                            <a:gd name="T6" fmla="*/ 1407 w 6418"/>
                            <a:gd name="T7" fmla="*/ 1987 h 6670"/>
                            <a:gd name="T8" fmla="*/ 6418 w 6418"/>
                            <a:gd name="T9" fmla="*/ 1185 h 6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18" h="6670">
                              <a:moveTo>
                                <a:pt x="6418" y="1185"/>
                              </a:moveTo>
                              <a:lnTo>
                                <a:pt x="6418" y="6670"/>
                              </a:lnTo>
                              <a:lnTo>
                                <a:pt x="1809" y="6669"/>
                              </a:lnTo>
                              <a:cubicBezTo>
                                <a:pt x="974" y="5889"/>
                                <a:pt x="0" y="3958"/>
                                <a:pt x="1407" y="1987"/>
                              </a:cubicBezTo>
                              <a:cubicBezTo>
                                <a:pt x="2830" y="0"/>
                                <a:pt x="5591" y="411"/>
                                <a:pt x="6418" y="11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14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107901" y="-106329"/>
                          <a:ext cx="4526" cy="425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Oval 15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108001" y="-106060"/>
                          <a:ext cx="3424" cy="322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5DD" w:rsidRDefault="009335DD" w:rsidP="009335D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5DD" w:rsidRDefault="009335DD" w:rsidP="009335D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5DD" w:rsidRDefault="009335DD" w:rsidP="009335D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5DD" w:rsidRDefault="009335DD" w:rsidP="009335D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5DD" w:rsidRDefault="009335DD" w:rsidP="009335D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5DD" w:rsidRDefault="009335DD" w:rsidP="009335D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5DD" w:rsidRDefault="009335DD" w:rsidP="009335D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5DD" w:rsidRDefault="009335DD" w:rsidP="009335D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5DD" w:rsidRDefault="009335DD" w:rsidP="009335D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5DD" w:rsidRDefault="009335DD" w:rsidP="009335D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5DD" w:rsidRDefault="009335DD" w:rsidP="009335D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9335DD" w:rsidRDefault="009335DD" w:rsidP="009335DD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>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soportba foglalás 12" o:spid="_x0000_s1031" style="position:absolute;left:0;text-align:left;margin-left:-68.4pt;margin-top:-45.7pt;width:162.2pt;height:179.1pt;rotation:90;flip:y;z-index:251663360;mso-position-horizontal-relative:text;mso-position-vertical-relative:text" coordorigin="107315,-107315" coordsize="5291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">
              <v:shape id="Freeform 13" o:spid="_x0000_s1032" style="position:absolute;left:107315;top:-107315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udIMIA&#10;AADbAAAADwAAAGRycy9kb3ducmV2LnhtbERPS4vCMBC+L/gfwgje1lTBB9UoRRFXUHDVi7fZZmzL&#10;NpPSZLX6640g7G0+vudM540pxZVqV1hW0OtGIIhTqwvOFJyOq88xCOeRNZaWScGdHMxnrY8pxtre&#10;+JuuB5+JEMIuRgW591UspUtzMui6tiIO3MXWBn2AdSZ1jbcQbkrZj6KhNFhwaMixokVO6e/hzyhI&#10;ls1jc9kW1Wj3WO+OP+c9YZoo1Wk3yQSEp8b/i9/uLx3mD+D1Sz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50gwgAAANsAAAAPAAAAAAAAAAAAAAAAAJgCAABkcnMvZG93&#10;bnJldi54bWxQSwUGAAAAAAQABAD1AAAAhwMAAAAA&#10;" path="m6418,1185r,5485l1809,6669c974,5889,,3958,1407,1987,2830,,5591,411,6418,1185xe" fillcolor="#9bbb59 [3206]" strokecolor="#f2f2f2 [3041]" strokeweight="3pt">
                <v:shadow on="t" color="#4e6128 [1606]" opacity=".5" offset="1pt"/>
                <v:path arrowok="t" o:connecttype="custom" o:connectlocs="5291,1038;5291,5845;1491,5844;1160,1741;5291,1038" o:connectangles="0,0,0,0,0"/>
                <o:lock v:ext="edit" aspectratio="t"/>
              </v:shape>
              <v:oval id="Oval 14" o:spid="_x0000_s1033" style="position:absolute;left:107901;top:-106329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SRcEA&#10;AADbAAAADwAAAGRycy9kb3ducmV2LnhtbESPQYvCMBCF74L/IcyCF9mmu6Jot1FEELyqu56HZmzK&#10;NpPaRFv/vREEbzO89715k696W4sbtb5yrOArSUEQF05XXCr4PW4/5yB8QNZYOyYFd/KwWg4HOWba&#10;dbyn2yGUIoawz1CBCaHJpPSFIYs+cQ1x1M6utRji2pZSt9jFcFvL7zSdSYsVxwsGG9oYKv4PVxtr&#10;XNbUmfFm+rfYTs6nfkGBj1elRh/9+gdEoD68zS96pyM3g+cvc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qUkXBAAAA2wAAAA8AAAAAAAAAAAAAAAAAmAIAAGRycy9kb3du&#10;cmV2LnhtbFBLBQYAAAAABAAEAPUAAACGAwAAAAA=&#10;" fillcolor="#c2d69b [1942]" strokecolor="#9bbb59 [3206]" strokeweight="1pt">
                <v:fill color2="#9bbb59 [3206]" focus="50%" type="gradient"/>
                <v:shadow on="t" color="#4e6128 [1606]" offset="1pt"/>
                <o:lock v:ext="edit" aspectratio="t"/>
              </v:oval>
              <v:oval id="Oval 15" o:spid="_x0000_s1034" style="position:absolute;left:108001;top:-106060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6PMMA&#10;AADbAAAADwAAAGRycy9kb3ducmV2LnhtbERP22rCQBB9F/oPyxT6UnRT26pEN0EKoqDQevmAITtu&#10;QrOzaXZr0r93hYJvczjXWeS9rcWFWl85VvAySkAQF05XbBScjqvhDIQPyBprx6Tgjzzk2cNggal2&#10;He/pcghGxBD2KSooQ2hSKX1RkkU/cg1x5M6utRgibI3ULXYx3NZynCQTabHi2FBiQx8lFd+HX6ug&#10;eF/ud8/Jml6/jPzcmQ63b+MfpZ4e++UcRKA+3MX/7o2O86dw+yUe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p6PMMAAADbAAAADwAAAAAAAAAAAAAAAACYAgAAZHJzL2Rv&#10;d25yZXYueG1sUEsFBgAAAAAEAAQA9QAAAIgDAAAAAA==&#10;" fillcolor="#7ba0cd [2420]" stroked="f" strokecolor="#a7bfde [1620]">
                <o:lock v:ext="edit" aspectratio="t"/>
                <v:textbox inset="0,0,0,0">
                  <w:txbxContent>
                    <w:p w:rsidR="009335DD" w:rsidRDefault="009335DD" w:rsidP="009335DD">
                      <w:pPr>
                        <w:rPr>
                          <w:szCs w:val="20"/>
                        </w:rPr>
                      </w:pPr>
                    </w:p>
                    <w:p w:rsidR="009335DD" w:rsidRDefault="009335DD" w:rsidP="009335DD">
                      <w:pPr>
                        <w:rPr>
                          <w:szCs w:val="20"/>
                        </w:rPr>
                      </w:pPr>
                    </w:p>
                    <w:p w:rsidR="009335DD" w:rsidRDefault="009335DD" w:rsidP="009335DD">
                      <w:pPr>
                        <w:rPr>
                          <w:szCs w:val="20"/>
                        </w:rPr>
                      </w:pPr>
                    </w:p>
                    <w:p w:rsidR="009335DD" w:rsidRDefault="009335DD" w:rsidP="009335DD">
                      <w:pPr>
                        <w:rPr>
                          <w:szCs w:val="20"/>
                        </w:rPr>
                      </w:pPr>
                    </w:p>
                    <w:p w:rsidR="009335DD" w:rsidRDefault="009335DD" w:rsidP="009335DD">
                      <w:pPr>
                        <w:rPr>
                          <w:szCs w:val="20"/>
                        </w:rPr>
                      </w:pPr>
                    </w:p>
                    <w:p w:rsidR="009335DD" w:rsidRDefault="009335DD" w:rsidP="009335DD">
                      <w:pPr>
                        <w:rPr>
                          <w:szCs w:val="20"/>
                        </w:rPr>
                      </w:pPr>
                    </w:p>
                    <w:p w:rsidR="009335DD" w:rsidRDefault="009335DD" w:rsidP="009335DD">
                      <w:pPr>
                        <w:rPr>
                          <w:szCs w:val="20"/>
                        </w:rPr>
                      </w:pPr>
                    </w:p>
                    <w:p w:rsidR="009335DD" w:rsidRDefault="009335DD" w:rsidP="009335DD">
                      <w:pPr>
                        <w:rPr>
                          <w:szCs w:val="20"/>
                        </w:rPr>
                      </w:pPr>
                    </w:p>
                    <w:p w:rsidR="009335DD" w:rsidRDefault="009335DD" w:rsidP="009335DD">
                      <w:pPr>
                        <w:rPr>
                          <w:szCs w:val="20"/>
                        </w:rPr>
                      </w:pPr>
                    </w:p>
                    <w:p w:rsidR="009335DD" w:rsidRDefault="009335DD" w:rsidP="009335DD">
                      <w:pPr>
                        <w:rPr>
                          <w:szCs w:val="20"/>
                        </w:rPr>
                      </w:pPr>
                    </w:p>
                    <w:p w:rsidR="009335DD" w:rsidRDefault="009335DD" w:rsidP="009335DD">
                      <w:pPr>
                        <w:rPr>
                          <w:szCs w:val="20"/>
                        </w:rPr>
                      </w:pPr>
                    </w:p>
                    <w:p w:rsidR="009335DD" w:rsidRDefault="009335DD" w:rsidP="009335DD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>ad</w:t>
                      </w:r>
                      <w:proofErr w:type="gramEnd"/>
                    </w:p>
                  </w:txbxContent>
                </v:textbox>
              </v:oval>
            </v:group>
          </w:pict>
        </mc:Fallback>
      </mc:AlternateContent>
    </w:r>
    <w:r>
      <w:rPr>
        <w:rStyle w:val="Hiperhivatkozs"/>
        <w:i/>
        <w:sz w:val="32"/>
        <w:szCs w:val="32"/>
      </w:rPr>
      <w:t xml:space="preserve"> </w:t>
    </w:r>
  </w:p>
  <w:p w:rsidR="009335DD" w:rsidRDefault="001C40B9" w:rsidP="009335DD">
    <w:pPr>
      <w:pStyle w:val="lfej"/>
      <w:jc w:val="right"/>
      <w:rPr>
        <w:color w:val="365F91" w:themeColor="accent1" w:themeShade="BF"/>
        <w:sz w:val="24"/>
        <w:szCs w:val="24"/>
      </w:rPr>
    </w:pPr>
    <w:r>
      <w:rPr>
        <w:rStyle w:val="Hiperhivatkozs"/>
        <w:i/>
        <w:sz w:val="24"/>
        <w:szCs w:val="24"/>
      </w:rPr>
      <w:t>info</w:t>
    </w:r>
    <w:r w:rsidR="009335DD">
      <w:rPr>
        <w:rStyle w:val="Hiperhivatkozs"/>
        <w:i/>
        <w:sz w:val="24"/>
        <w:szCs w:val="24"/>
      </w:rPr>
      <w:t>@kutyabarathelyek.hu</w:t>
    </w:r>
  </w:p>
  <w:p w:rsidR="00B80955" w:rsidRPr="009335DD" w:rsidRDefault="009335DD" w:rsidP="009335DD">
    <w:pPr>
      <w:pStyle w:val="lfej"/>
      <w:jc w:val="right"/>
      <w:rPr>
        <w:i/>
        <w:color w:val="365F91" w:themeColor="accent1" w:themeShade="BF"/>
        <w:sz w:val="18"/>
      </w:rPr>
    </w:pPr>
    <w:r>
      <w:rPr>
        <w:i/>
        <w:color w:val="365F91" w:themeColor="accent1" w:themeShade="BF"/>
        <w:sz w:val="16"/>
        <w:szCs w:val="16"/>
      </w:rPr>
      <w:t>v1.</w:t>
    </w:r>
    <w:r w:rsidR="008F371E">
      <w:rPr>
        <w:i/>
        <w:color w:val="365F91" w:themeColor="accent1" w:themeShade="BF"/>
        <w:sz w:val="16"/>
        <w:szCs w:val="16"/>
      </w:rPr>
      <w:t>7</w:t>
    </w:r>
    <w:r>
      <w:rPr>
        <w:i/>
        <w:color w:val="365F91" w:themeColor="accent1" w:themeShade="BF"/>
        <w:sz w:val="32"/>
        <w:szCs w:val="32"/>
      </w:rPr>
      <w:br/>
    </w:r>
    <w:r>
      <w:rPr>
        <w:i/>
        <w:color w:val="365F91" w:themeColor="accent1" w:themeShade="BF"/>
        <w:sz w:val="18"/>
      </w:rPr>
      <w:t>Érvényes: 201</w:t>
    </w:r>
    <w:r w:rsidR="008F371E">
      <w:rPr>
        <w:i/>
        <w:color w:val="365F91" w:themeColor="accent1" w:themeShade="BF"/>
        <w:sz w:val="18"/>
      </w:rPr>
      <w:t>8</w:t>
    </w:r>
    <w:r>
      <w:rPr>
        <w:i/>
        <w:color w:val="365F91" w:themeColor="accent1" w:themeShade="BF"/>
        <w:sz w:val="18"/>
      </w:rPr>
      <w:t xml:space="preserve">. </w:t>
    </w:r>
    <w:r w:rsidR="008F371E">
      <w:rPr>
        <w:i/>
        <w:color w:val="365F91" w:themeColor="accent1" w:themeShade="BF"/>
        <w:sz w:val="18"/>
      </w:rPr>
      <w:t xml:space="preserve">július </w:t>
    </w:r>
    <w:r>
      <w:rPr>
        <w:i/>
        <w:color w:val="365F91" w:themeColor="accent1" w:themeShade="BF"/>
        <w:sz w:val="18"/>
      </w:rPr>
      <w:t>1-tő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42EF"/>
    <w:multiLevelType w:val="hybridMultilevel"/>
    <w:tmpl w:val="81540AB4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42C3"/>
    <w:multiLevelType w:val="hybridMultilevel"/>
    <w:tmpl w:val="C01808D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80E97"/>
    <w:multiLevelType w:val="hybridMultilevel"/>
    <w:tmpl w:val="9DE4DFEE"/>
    <w:lvl w:ilvl="0" w:tplc="10D64AE4">
      <w:start w:val="25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146814BA"/>
    <w:multiLevelType w:val="hybridMultilevel"/>
    <w:tmpl w:val="CEFE9494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432F8"/>
    <w:multiLevelType w:val="hybridMultilevel"/>
    <w:tmpl w:val="295C262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50D6E"/>
    <w:multiLevelType w:val="hybridMultilevel"/>
    <w:tmpl w:val="D328471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95165"/>
    <w:multiLevelType w:val="hybridMultilevel"/>
    <w:tmpl w:val="E1C86F58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1A2B"/>
    <w:multiLevelType w:val="hybridMultilevel"/>
    <w:tmpl w:val="11567952"/>
    <w:lvl w:ilvl="0" w:tplc="487413EC">
      <w:start w:val="1"/>
      <w:numFmt w:val="bullet"/>
      <w:lvlText w:val="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F3172"/>
    <w:multiLevelType w:val="hybridMultilevel"/>
    <w:tmpl w:val="8786C2D0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F181E"/>
    <w:multiLevelType w:val="hybridMultilevel"/>
    <w:tmpl w:val="FFCE4CF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534F1"/>
    <w:multiLevelType w:val="hybridMultilevel"/>
    <w:tmpl w:val="4D2CE64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7BEB"/>
    <w:multiLevelType w:val="hybridMultilevel"/>
    <w:tmpl w:val="9588F00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9184C"/>
    <w:multiLevelType w:val="hybridMultilevel"/>
    <w:tmpl w:val="B2A609A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36E89"/>
    <w:multiLevelType w:val="hybridMultilevel"/>
    <w:tmpl w:val="7D603AE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76FB4"/>
    <w:multiLevelType w:val="hybridMultilevel"/>
    <w:tmpl w:val="37E4B4A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5789F"/>
    <w:multiLevelType w:val="hybridMultilevel"/>
    <w:tmpl w:val="7BD29A58"/>
    <w:lvl w:ilvl="0" w:tplc="487413EC">
      <w:start w:val="1"/>
      <w:numFmt w:val="bullet"/>
      <w:lvlText w:val="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74361"/>
    <w:multiLevelType w:val="hybridMultilevel"/>
    <w:tmpl w:val="4678F6AC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167E0"/>
    <w:multiLevelType w:val="hybridMultilevel"/>
    <w:tmpl w:val="A5F2B9BC"/>
    <w:lvl w:ilvl="0" w:tplc="A17E0228">
      <w:start w:val="1"/>
      <w:numFmt w:val="bullet"/>
      <w:lvlText w:val="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F6A014D"/>
    <w:multiLevelType w:val="hybridMultilevel"/>
    <w:tmpl w:val="043E2240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B18DA"/>
    <w:multiLevelType w:val="multilevel"/>
    <w:tmpl w:val="4AAC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4"/>
  </w:num>
  <w:num w:numId="5">
    <w:abstractNumId w:val="12"/>
  </w:num>
  <w:num w:numId="6">
    <w:abstractNumId w:val="15"/>
  </w:num>
  <w:num w:numId="7">
    <w:abstractNumId w:val="16"/>
  </w:num>
  <w:num w:numId="8">
    <w:abstractNumId w:val="7"/>
  </w:num>
  <w:num w:numId="9">
    <w:abstractNumId w:val="0"/>
  </w:num>
  <w:num w:numId="10">
    <w:abstractNumId w:val="6"/>
  </w:num>
  <w:num w:numId="11">
    <w:abstractNumId w:val="10"/>
  </w:num>
  <w:num w:numId="12">
    <w:abstractNumId w:val="13"/>
  </w:num>
  <w:num w:numId="13">
    <w:abstractNumId w:val="17"/>
  </w:num>
  <w:num w:numId="14">
    <w:abstractNumId w:val="9"/>
  </w:num>
  <w:num w:numId="15">
    <w:abstractNumId w:val="8"/>
  </w:num>
  <w:num w:numId="16">
    <w:abstractNumId w:val="11"/>
  </w:num>
  <w:num w:numId="17">
    <w:abstractNumId w:val="1"/>
  </w:num>
  <w:num w:numId="18">
    <w:abstractNumId w:val="18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94"/>
    <w:rsid w:val="00000CBC"/>
    <w:rsid w:val="00004748"/>
    <w:rsid w:val="0001336F"/>
    <w:rsid w:val="00013C44"/>
    <w:rsid w:val="000147B2"/>
    <w:rsid w:val="00034DE1"/>
    <w:rsid w:val="00075454"/>
    <w:rsid w:val="00081FEA"/>
    <w:rsid w:val="000A2ECF"/>
    <w:rsid w:val="000B1504"/>
    <w:rsid w:val="000D247D"/>
    <w:rsid w:val="00121561"/>
    <w:rsid w:val="0012412C"/>
    <w:rsid w:val="00130A44"/>
    <w:rsid w:val="00137984"/>
    <w:rsid w:val="00140AD4"/>
    <w:rsid w:val="00162503"/>
    <w:rsid w:val="00163017"/>
    <w:rsid w:val="001834F1"/>
    <w:rsid w:val="00190BF3"/>
    <w:rsid w:val="00193808"/>
    <w:rsid w:val="001A595B"/>
    <w:rsid w:val="001B7AE7"/>
    <w:rsid w:val="001C40B9"/>
    <w:rsid w:val="001D3946"/>
    <w:rsid w:val="001F3889"/>
    <w:rsid w:val="00202569"/>
    <w:rsid w:val="002066B2"/>
    <w:rsid w:val="00206A62"/>
    <w:rsid w:val="00210142"/>
    <w:rsid w:val="0023294D"/>
    <w:rsid w:val="002637FD"/>
    <w:rsid w:val="00286941"/>
    <w:rsid w:val="00287EEC"/>
    <w:rsid w:val="00290628"/>
    <w:rsid w:val="002A0EB5"/>
    <w:rsid w:val="002C2711"/>
    <w:rsid w:val="002D64D3"/>
    <w:rsid w:val="002E67AE"/>
    <w:rsid w:val="00303D86"/>
    <w:rsid w:val="003121DA"/>
    <w:rsid w:val="0031700E"/>
    <w:rsid w:val="00320C44"/>
    <w:rsid w:val="0032428B"/>
    <w:rsid w:val="00354C87"/>
    <w:rsid w:val="00355996"/>
    <w:rsid w:val="0036069E"/>
    <w:rsid w:val="00381A87"/>
    <w:rsid w:val="0038288A"/>
    <w:rsid w:val="0039529D"/>
    <w:rsid w:val="003E7646"/>
    <w:rsid w:val="003F6217"/>
    <w:rsid w:val="00400732"/>
    <w:rsid w:val="00407582"/>
    <w:rsid w:val="0045410B"/>
    <w:rsid w:val="00485FFC"/>
    <w:rsid w:val="004A2C4C"/>
    <w:rsid w:val="004A3365"/>
    <w:rsid w:val="004B246A"/>
    <w:rsid w:val="004E22E6"/>
    <w:rsid w:val="005029AC"/>
    <w:rsid w:val="00514628"/>
    <w:rsid w:val="005209D4"/>
    <w:rsid w:val="00536EFB"/>
    <w:rsid w:val="005400E7"/>
    <w:rsid w:val="0056037B"/>
    <w:rsid w:val="00570C36"/>
    <w:rsid w:val="00582779"/>
    <w:rsid w:val="005A2300"/>
    <w:rsid w:val="006015D5"/>
    <w:rsid w:val="00622A56"/>
    <w:rsid w:val="006235C5"/>
    <w:rsid w:val="00632F6D"/>
    <w:rsid w:val="006442EB"/>
    <w:rsid w:val="0065136F"/>
    <w:rsid w:val="00651493"/>
    <w:rsid w:val="006651E9"/>
    <w:rsid w:val="006F0FD4"/>
    <w:rsid w:val="006F243C"/>
    <w:rsid w:val="00733DC9"/>
    <w:rsid w:val="00747567"/>
    <w:rsid w:val="00756D8C"/>
    <w:rsid w:val="00763F0C"/>
    <w:rsid w:val="007653D7"/>
    <w:rsid w:val="00787A3D"/>
    <w:rsid w:val="008063BE"/>
    <w:rsid w:val="008142C8"/>
    <w:rsid w:val="00820682"/>
    <w:rsid w:val="00841CD6"/>
    <w:rsid w:val="00856EDA"/>
    <w:rsid w:val="0086353B"/>
    <w:rsid w:val="00891036"/>
    <w:rsid w:val="008B71A8"/>
    <w:rsid w:val="008F371E"/>
    <w:rsid w:val="008F3FBA"/>
    <w:rsid w:val="00910841"/>
    <w:rsid w:val="009335DD"/>
    <w:rsid w:val="00947554"/>
    <w:rsid w:val="009603CA"/>
    <w:rsid w:val="00962057"/>
    <w:rsid w:val="00962894"/>
    <w:rsid w:val="00966E4A"/>
    <w:rsid w:val="00990144"/>
    <w:rsid w:val="009932BC"/>
    <w:rsid w:val="009B0A34"/>
    <w:rsid w:val="009B6CBF"/>
    <w:rsid w:val="009C0A79"/>
    <w:rsid w:val="00A0551A"/>
    <w:rsid w:val="00A22A5D"/>
    <w:rsid w:val="00A5151D"/>
    <w:rsid w:val="00A62855"/>
    <w:rsid w:val="00A73025"/>
    <w:rsid w:val="00A819D7"/>
    <w:rsid w:val="00A9543D"/>
    <w:rsid w:val="00AA443F"/>
    <w:rsid w:val="00AB469E"/>
    <w:rsid w:val="00AF49F8"/>
    <w:rsid w:val="00B77336"/>
    <w:rsid w:val="00B80955"/>
    <w:rsid w:val="00B97E33"/>
    <w:rsid w:val="00BA3362"/>
    <w:rsid w:val="00BA59B5"/>
    <w:rsid w:val="00BB6372"/>
    <w:rsid w:val="00BC7A84"/>
    <w:rsid w:val="00BD74AC"/>
    <w:rsid w:val="00C40CD5"/>
    <w:rsid w:val="00C42055"/>
    <w:rsid w:val="00C54E88"/>
    <w:rsid w:val="00C80FBF"/>
    <w:rsid w:val="00CF1A85"/>
    <w:rsid w:val="00D269C1"/>
    <w:rsid w:val="00D274C3"/>
    <w:rsid w:val="00D4408E"/>
    <w:rsid w:val="00D71B6A"/>
    <w:rsid w:val="00D72D25"/>
    <w:rsid w:val="00DE5E2B"/>
    <w:rsid w:val="00E17370"/>
    <w:rsid w:val="00E42313"/>
    <w:rsid w:val="00E5480E"/>
    <w:rsid w:val="00E550B6"/>
    <w:rsid w:val="00E97149"/>
    <w:rsid w:val="00EC173D"/>
    <w:rsid w:val="00ED544F"/>
    <w:rsid w:val="00F02B70"/>
    <w:rsid w:val="00F10D6C"/>
    <w:rsid w:val="00F151B9"/>
    <w:rsid w:val="00F27711"/>
    <w:rsid w:val="00F36438"/>
    <w:rsid w:val="00F374FA"/>
    <w:rsid w:val="00F473D7"/>
    <w:rsid w:val="00F50418"/>
    <w:rsid w:val="00F52BDA"/>
    <w:rsid w:val="00F53B1C"/>
    <w:rsid w:val="00F5618D"/>
    <w:rsid w:val="00F566A7"/>
    <w:rsid w:val="00F6093C"/>
    <w:rsid w:val="00F6703F"/>
    <w:rsid w:val="00F86C41"/>
    <w:rsid w:val="00F879DC"/>
    <w:rsid w:val="00F925E6"/>
    <w:rsid w:val="00FA53E8"/>
    <w:rsid w:val="00FD1BE0"/>
    <w:rsid w:val="00FE2A97"/>
    <w:rsid w:val="00FF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6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ed">
    <w:name w:val="red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962894"/>
    <w:rPr>
      <w:b/>
      <w:bCs/>
    </w:rPr>
  </w:style>
  <w:style w:type="paragraph" w:styleId="NormlWeb">
    <w:name w:val="Normal (Web)"/>
    <w:basedOn w:val="Norml"/>
    <w:uiPriority w:val="99"/>
    <w:unhideWhenUsed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62894"/>
    <w:rPr>
      <w:color w:val="0000FF"/>
      <w:u w:val="single"/>
    </w:rPr>
  </w:style>
  <w:style w:type="paragraph" w:customStyle="1" w:styleId="style1">
    <w:name w:val="style1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962894"/>
  </w:style>
  <w:style w:type="character" w:customStyle="1" w:styleId="Cmsor1Char">
    <w:name w:val="Címsor 1 Char"/>
    <w:basedOn w:val="Bekezdsalapbettpusa"/>
    <w:link w:val="Cmsor1"/>
    <w:uiPriority w:val="9"/>
    <w:rsid w:val="0076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0D247D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1625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62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0EB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2711"/>
  </w:style>
  <w:style w:type="paragraph" w:styleId="llb">
    <w:name w:val="footer"/>
    <w:basedOn w:val="Norml"/>
    <w:link w:val="llb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2711"/>
  </w:style>
  <w:style w:type="table" w:styleId="Kzepeslista13jellszn">
    <w:name w:val="Medium List 1 Accent 3"/>
    <w:basedOn w:val="Normltblzat"/>
    <w:uiPriority w:val="65"/>
    <w:rsid w:val="00814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lgosrcs3jellszn">
    <w:name w:val="Light Grid Accent 3"/>
    <w:basedOn w:val="Normltblzat"/>
    <w:uiPriority w:val="62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zepesrcs33jellszn">
    <w:name w:val="Medium Grid 3 Accent 3"/>
    <w:basedOn w:val="Normltblzat"/>
    <w:uiPriority w:val="69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nykols13jellszn">
    <w:name w:val="Medium Shading 1 Accent 3"/>
    <w:basedOn w:val="Normltblzat"/>
    <w:uiPriority w:val="63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814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csostblzat">
    <w:name w:val="Table Grid"/>
    <w:basedOn w:val="Normltblzat"/>
    <w:uiPriority w:val="59"/>
    <w:rsid w:val="00FF70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6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ed">
    <w:name w:val="red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962894"/>
    <w:rPr>
      <w:b/>
      <w:bCs/>
    </w:rPr>
  </w:style>
  <w:style w:type="paragraph" w:styleId="NormlWeb">
    <w:name w:val="Normal (Web)"/>
    <w:basedOn w:val="Norml"/>
    <w:uiPriority w:val="99"/>
    <w:unhideWhenUsed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62894"/>
    <w:rPr>
      <w:color w:val="0000FF"/>
      <w:u w:val="single"/>
    </w:rPr>
  </w:style>
  <w:style w:type="paragraph" w:customStyle="1" w:styleId="style1">
    <w:name w:val="style1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962894"/>
  </w:style>
  <w:style w:type="character" w:customStyle="1" w:styleId="Cmsor1Char">
    <w:name w:val="Címsor 1 Char"/>
    <w:basedOn w:val="Bekezdsalapbettpusa"/>
    <w:link w:val="Cmsor1"/>
    <w:uiPriority w:val="9"/>
    <w:rsid w:val="0076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0D247D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1625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62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0EB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2711"/>
  </w:style>
  <w:style w:type="paragraph" w:styleId="llb">
    <w:name w:val="footer"/>
    <w:basedOn w:val="Norml"/>
    <w:link w:val="llb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2711"/>
  </w:style>
  <w:style w:type="table" w:styleId="Kzepeslista13jellszn">
    <w:name w:val="Medium List 1 Accent 3"/>
    <w:basedOn w:val="Normltblzat"/>
    <w:uiPriority w:val="65"/>
    <w:rsid w:val="00814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lgosrcs3jellszn">
    <w:name w:val="Light Grid Accent 3"/>
    <w:basedOn w:val="Normltblzat"/>
    <w:uiPriority w:val="62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zepesrcs33jellszn">
    <w:name w:val="Medium Grid 3 Accent 3"/>
    <w:basedOn w:val="Normltblzat"/>
    <w:uiPriority w:val="69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nykols13jellszn">
    <w:name w:val="Medium Shading 1 Accent 3"/>
    <w:basedOn w:val="Normltblzat"/>
    <w:uiPriority w:val="63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814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csostblzat">
    <w:name w:val="Table Grid"/>
    <w:basedOn w:val="Normltblzat"/>
    <w:uiPriority w:val="59"/>
    <w:rsid w:val="00FF70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7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235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38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49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86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tyabarathelyek.hu/hu/asz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tyabarathelyek.hu/hu/mediaajanlat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tyabarathelyek.h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tyabarathelyek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F90F-80F1-4675-9D40-A790CAB7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71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eWorks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án Klára</dc:creator>
  <cp:lastModifiedBy>Máté Krisztián</cp:lastModifiedBy>
  <cp:revision>7</cp:revision>
  <cp:lastPrinted>2016-09-28T17:46:00Z</cp:lastPrinted>
  <dcterms:created xsi:type="dcterms:W3CDTF">2018-07-09T11:21:00Z</dcterms:created>
  <dcterms:modified xsi:type="dcterms:W3CDTF">2018-07-24T19:07:00Z</dcterms:modified>
</cp:coreProperties>
</file>